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5" w:rsidRDefault="003057A5" w:rsidP="00887D8E">
      <w:pPr>
        <w:pStyle w:val="ConsPlusTitle"/>
        <w:ind w:right="-1"/>
        <w:jc w:val="center"/>
      </w:pPr>
    </w:p>
    <w:p w:rsidR="003057A5" w:rsidRDefault="003057A5" w:rsidP="00887D8E">
      <w:pPr>
        <w:pStyle w:val="ConsPlusTitle"/>
        <w:ind w:right="-1"/>
        <w:jc w:val="center"/>
      </w:pPr>
    </w:p>
    <w:p w:rsidR="003057A5" w:rsidRDefault="003057A5" w:rsidP="00CB3C19">
      <w:pPr>
        <w:pStyle w:val="ConsPlusTitle"/>
        <w:ind w:right="-1"/>
      </w:pPr>
    </w:p>
    <w:p w:rsidR="005D779C" w:rsidRDefault="005D779C" w:rsidP="005D779C">
      <w:pPr>
        <w:tabs>
          <w:tab w:val="left" w:pos="2552"/>
        </w:tabs>
        <w:jc w:val="center"/>
        <w:rPr>
          <w:b/>
        </w:rPr>
      </w:pPr>
      <w:r>
        <w:rPr>
          <w:b/>
        </w:rPr>
        <w:t>СОВЕТ ДЕПУТАТОВ</w:t>
      </w:r>
    </w:p>
    <w:p w:rsidR="005D779C" w:rsidRDefault="005D779C" w:rsidP="005D779C">
      <w:pPr>
        <w:tabs>
          <w:tab w:val="left" w:pos="2552"/>
        </w:tabs>
        <w:jc w:val="center"/>
        <w:rPr>
          <w:i/>
        </w:rPr>
      </w:pPr>
      <w:r>
        <w:rPr>
          <w:i/>
        </w:rPr>
        <w:t>муниципального округа</w:t>
      </w:r>
    </w:p>
    <w:p w:rsidR="005D779C" w:rsidRDefault="005D779C" w:rsidP="005D779C">
      <w:pPr>
        <w:tabs>
          <w:tab w:val="left" w:pos="2552"/>
        </w:tabs>
        <w:jc w:val="center"/>
        <w:rPr>
          <w:b/>
        </w:rPr>
      </w:pPr>
      <w:r>
        <w:rPr>
          <w:b/>
        </w:rPr>
        <w:t>ЧЕРТАНОВО ЦЕНТРАЛЬНОЕ</w:t>
      </w:r>
    </w:p>
    <w:p w:rsidR="005D779C" w:rsidRDefault="005D779C" w:rsidP="005D779C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5D779C" w:rsidRDefault="005D779C" w:rsidP="005D779C">
      <w:pPr>
        <w:pStyle w:val="ConsPlusTitle"/>
        <w:jc w:val="center"/>
        <w:rPr>
          <w:b w:val="0"/>
        </w:rPr>
      </w:pPr>
    </w:p>
    <w:p w:rsidR="005D779C" w:rsidRDefault="005D779C" w:rsidP="005D779C">
      <w:pPr>
        <w:rPr>
          <w:b/>
          <w:bCs/>
        </w:rPr>
      </w:pPr>
      <w:r>
        <w:rPr>
          <w:b/>
          <w:bCs/>
        </w:rPr>
        <w:t>28 октября 2014 года № 01-03-114</w:t>
      </w:r>
    </w:p>
    <w:p w:rsidR="005D779C" w:rsidRDefault="005D779C" w:rsidP="005D779C">
      <w:pPr>
        <w:ind w:right="-1"/>
        <w:jc w:val="both"/>
        <w:rPr>
          <w:b/>
        </w:rPr>
      </w:pPr>
    </w:p>
    <w:p w:rsidR="003003AC" w:rsidRDefault="003003AC" w:rsidP="00CB3C19">
      <w:pPr>
        <w:pStyle w:val="ConsPlusTitle"/>
        <w:ind w:right="-1"/>
      </w:pPr>
    </w:p>
    <w:p w:rsidR="009F0862" w:rsidRDefault="009F0862" w:rsidP="009F0862">
      <w:pPr>
        <w:pStyle w:val="ConsPlusTitle"/>
        <w:tabs>
          <w:tab w:val="left" w:pos="2706"/>
        </w:tabs>
        <w:ind w:right="-1"/>
      </w:pPr>
    </w:p>
    <w:p w:rsidR="003057A5" w:rsidRDefault="003057A5" w:rsidP="00887D8E">
      <w:pPr>
        <w:pStyle w:val="ConsPlusTitle"/>
        <w:ind w:right="-1"/>
        <w:jc w:val="center"/>
      </w:pPr>
    </w:p>
    <w:p w:rsidR="00A21DA7" w:rsidRDefault="00BF7508" w:rsidP="00887D8E">
      <w:pPr>
        <w:pStyle w:val="ConsPlusTitle"/>
        <w:ind w:right="-1"/>
        <w:jc w:val="center"/>
      </w:pPr>
      <w:r>
        <w:t xml:space="preserve">О проекте решения </w:t>
      </w:r>
      <w:r w:rsidR="000B0CC5">
        <w:t>Совета депутатов</w:t>
      </w:r>
      <w:r>
        <w:t xml:space="preserve"> муниципального </w:t>
      </w:r>
      <w:r w:rsidR="000B0CC5">
        <w:t>округа</w:t>
      </w:r>
      <w:r>
        <w:t xml:space="preserve"> </w:t>
      </w:r>
    </w:p>
    <w:p w:rsidR="00BF7508" w:rsidRDefault="00383CF9" w:rsidP="00887D8E">
      <w:pPr>
        <w:pStyle w:val="ConsPlusTitle"/>
        <w:ind w:right="-1"/>
        <w:jc w:val="center"/>
      </w:pP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 xml:space="preserve"> </w:t>
      </w:r>
      <w:r w:rsidR="00BF7508">
        <w:t>«О</w:t>
      </w:r>
      <w:r w:rsidR="0063438D">
        <w:t xml:space="preserve"> внесении изменений </w:t>
      </w:r>
      <w:r w:rsidR="00BF7508">
        <w:t xml:space="preserve"> в Устав муниципал</w:t>
      </w:r>
      <w:r w:rsidR="00BF7508">
        <w:t>ь</w:t>
      </w:r>
      <w:r w:rsidR="00BF7508">
        <w:t xml:space="preserve">ного </w:t>
      </w:r>
      <w:r w:rsidR="000B0CC5">
        <w:t>округа</w:t>
      </w:r>
      <w:r w:rsidR="00BF7508">
        <w:t xml:space="preserve"> </w:t>
      </w:r>
      <w:proofErr w:type="spellStart"/>
      <w:r>
        <w:t>Чертаново</w:t>
      </w:r>
      <w:proofErr w:type="spellEnd"/>
      <w:r>
        <w:t xml:space="preserve"> Центральное</w:t>
      </w:r>
      <w:r w:rsidR="00BF7508">
        <w:t>»</w:t>
      </w:r>
    </w:p>
    <w:p w:rsidR="00BF7508" w:rsidRDefault="00BF7508" w:rsidP="00BF7508">
      <w:pPr>
        <w:adjustRightInd w:val="0"/>
        <w:ind w:firstLine="540"/>
        <w:jc w:val="both"/>
      </w:pPr>
    </w:p>
    <w:p w:rsidR="00BF7508" w:rsidRPr="003D4514" w:rsidRDefault="00BF7508" w:rsidP="00BF7508">
      <w:pPr>
        <w:adjustRightInd w:val="0"/>
        <w:ind w:firstLine="540"/>
        <w:jc w:val="both"/>
        <w:rPr>
          <w:b/>
        </w:rPr>
      </w:pPr>
      <w:r>
        <w:t xml:space="preserve">В соответствии с </w:t>
      </w:r>
      <w:r w:rsidR="00C54DA6">
        <w:t xml:space="preserve">частью 3 статьи 28, частью 4 статьи 44 </w:t>
      </w:r>
      <w:r>
        <w:t>Федеральн</w:t>
      </w:r>
      <w:r w:rsidR="00C54DA6">
        <w:t>ого</w:t>
      </w:r>
      <w:r>
        <w:t xml:space="preserve"> закон</w:t>
      </w:r>
      <w:r w:rsidR="00C54DA6">
        <w:t>а</w:t>
      </w:r>
      <w: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>
        <w:t xml:space="preserve"> </w:t>
      </w:r>
      <w:r w:rsidR="00A21DA3" w:rsidRPr="003D4514">
        <w:rPr>
          <w:b/>
        </w:rPr>
        <w:t xml:space="preserve">Совет депутатов </w:t>
      </w:r>
      <w:r w:rsidR="00DF799B" w:rsidRPr="003D4514">
        <w:rPr>
          <w:b/>
        </w:rPr>
        <w:t>м</w:t>
      </w:r>
      <w:r w:rsidR="00DF799B" w:rsidRPr="003D4514">
        <w:rPr>
          <w:b/>
        </w:rPr>
        <w:t>у</w:t>
      </w:r>
      <w:r w:rsidR="00DF799B" w:rsidRPr="003D4514">
        <w:rPr>
          <w:b/>
        </w:rPr>
        <w:t xml:space="preserve">ниципального округа </w:t>
      </w:r>
      <w:proofErr w:type="spellStart"/>
      <w:r w:rsidR="003D4514" w:rsidRPr="003D4514">
        <w:rPr>
          <w:b/>
        </w:rPr>
        <w:t>Чертаново</w:t>
      </w:r>
      <w:proofErr w:type="spellEnd"/>
      <w:r w:rsidR="003D4514" w:rsidRPr="003D4514">
        <w:rPr>
          <w:b/>
        </w:rPr>
        <w:t xml:space="preserve"> </w:t>
      </w:r>
      <w:proofErr w:type="gramStart"/>
      <w:r w:rsidR="003D4514" w:rsidRPr="003D4514">
        <w:rPr>
          <w:b/>
        </w:rPr>
        <w:t>Центральное</w:t>
      </w:r>
      <w:proofErr w:type="gramEnd"/>
      <w:r w:rsidR="003D4514" w:rsidRPr="003D4514">
        <w:rPr>
          <w:b/>
        </w:rPr>
        <w:t xml:space="preserve"> </w:t>
      </w:r>
      <w:r w:rsidR="00A21DA3" w:rsidRPr="003D4514">
        <w:rPr>
          <w:b/>
        </w:rPr>
        <w:t>решил</w:t>
      </w:r>
      <w:r w:rsidRPr="003D4514">
        <w:rPr>
          <w:b/>
        </w:rPr>
        <w:t>:</w:t>
      </w:r>
    </w:p>
    <w:p w:rsidR="00BF7508" w:rsidRDefault="00BF7508" w:rsidP="00BF7508">
      <w:pPr>
        <w:adjustRightInd w:val="0"/>
        <w:ind w:firstLine="540"/>
        <w:jc w:val="both"/>
      </w:pPr>
      <w:r>
        <w:t xml:space="preserve">1. </w:t>
      </w:r>
      <w:r w:rsidR="00B9687B">
        <w:t>Принять за основу</w:t>
      </w:r>
      <w:r>
        <w:t xml:space="preserve"> проект решения </w:t>
      </w:r>
      <w:r w:rsidR="000B0CC5">
        <w:t xml:space="preserve">Совета депутатов </w:t>
      </w:r>
      <w:r>
        <w:t xml:space="preserve">муниципального </w:t>
      </w:r>
      <w:r w:rsidR="000B0CC5">
        <w:t>округа</w:t>
      </w:r>
      <w:r>
        <w:t xml:space="preserve"> </w:t>
      </w:r>
      <w:proofErr w:type="spellStart"/>
      <w:r w:rsidR="007D2FCE">
        <w:t>Чертаново</w:t>
      </w:r>
      <w:proofErr w:type="spellEnd"/>
      <w:r w:rsidR="007D2FCE">
        <w:t xml:space="preserve"> Центральное </w:t>
      </w:r>
      <w:r w:rsidR="0063438D">
        <w:t xml:space="preserve">«О внесении изменений </w:t>
      </w:r>
      <w:r>
        <w:t>в Устав муниципал</w:t>
      </w:r>
      <w:r>
        <w:t>ь</w:t>
      </w:r>
      <w:r>
        <w:t xml:space="preserve">ного </w:t>
      </w:r>
      <w:r w:rsidR="000B0CC5">
        <w:t>округа</w:t>
      </w:r>
      <w:r>
        <w:t xml:space="preserve"> </w:t>
      </w:r>
      <w:proofErr w:type="spellStart"/>
      <w:r w:rsidR="007D2FCE">
        <w:t>Чертаново</w:t>
      </w:r>
      <w:proofErr w:type="spellEnd"/>
      <w:r w:rsidR="007D2FCE">
        <w:t xml:space="preserve"> Центральное</w:t>
      </w:r>
      <w:r>
        <w:t>»</w:t>
      </w:r>
      <w:r w:rsidR="00B9687B">
        <w:t xml:space="preserve"> (далее – проект решения) </w:t>
      </w:r>
      <w:r w:rsidR="00075704">
        <w:t>(</w:t>
      </w:r>
      <w:r w:rsidR="00B9687B">
        <w:t>приложени</w:t>
      </w:r>
      <w:r w:rsidR="00075704">
        <w:t>е</w:t>
      </w:r>
      <w:r w:rsidR="00B9687B">
        <w:t xml:space="preserve"> 1</w:t>
      </w:r>
      <w:r w:rsidR="00075704">
        <w:t>)</w:t>
      </w:r>
      <w:r>
        <w:t>.</w:t>
      </w:r>
    </w:p>
    <w:p w:rsidR="00DF799B" w:rsidRDefault="00B9687B" w:rsidP="00DF799B">
      <w:pPr>
        <w:adjustRightInd w:val="0"/>
        <w:ind w:firstLine="540"/>
        <w:jc w:val="both"/>
      </w:pPr>
      <w:r>
        <w:t xml:space="preserve">2. </w:t>
      </w:r>
      <w:r w:rsidR="00A21DA3">
        <w:t>Определить, что п</w:t>
      </w:r>
      <w:r w:rsidR="00EE555E">
        <w:t>рием предложений граждан по проекту р</w:t>
      </w:r>
      <w:r w:rsidR="00850298">
        <w:t xml:space="preserve">ешения осуществляется по адресу: </w:t>
      </w:r>
      <w:proofErr w:type="gramStart"/>
      <w:r w:rsidR="00850298">
        <w:t>г</w:t>
      </w:r>
      <w:proofErr w:type="gramEnd"/>
      <w:r w:rsidR="00850298">
        <w:t xml:space="preserve">. Москва, ул. Днепропетровская, д.3, корп.5, </w:t>
      </w:r>
      <w:proofErr w:type="spellStart"/>
      <w:r w:rsidR="00850298">
        <w:t>каб</w:t>
      </w:r>
      <w:proofErr w:type="spellEnd"/>
      <w:r w:rsidR="00850298">
        <w:t xml:space="preserve">. № 1  </w:t>
      </w:r>
      <w:r w:rsidR="003B3035">
        <w:t>с 10</w:t>
      </w:r>
      <w:r w:rsidR="00313D2F">
        <w:t xml:space="preserve"> ноября 2014 года</w:t>
      </w:r>
      <w:r w:rsidR="00EE555E">
        <w:t xml:space="preserve"> по </w:t>
      </w:r>
      <w:r w:rsidR="003B3035">
        <w:t>30</w:t>
      </w:r>
      <w:r w:rsidR="00313D2F">
        <w:t xml:space="preserve"> ноября </w:t>
      </w:r>
      <w:r w:rsidR="00AE64D2">
        <w:t xml:space="preserve"> </w:t>
      </w:r>
      <w:r w:rsidR="000B0CC5">
        <w:t>20</w:t>
      </w:r>
      <w:r w:rsidR="004C423A">
        <w:t>1</w:t>
      </w:r>
      <w:r w:rsidR="00DF799B">
        <w:t>4</w:t>
      </w:r>
      <w:r w:rsidR="00EE555E">
        <w:t xml:space="preserve"> года</w:t>
      </w:r>
      <w:r w:rsidR="00313D2F">
        <w:t xml:space="preserve"> (</w:t>
      </w:r>
      <w:r w:rsidR="00F626F5">
        <w:t>до 17</w:t>
      </w:r>
      <w:r w:rsidR="00AE64D2" w:rsidRPr="00B87ED8">
        <w:t>.</w:t>
      </w:r>
      <w:r w:rsidR="00F626F5">
        <w:t>00)</w:t>
      </w:r>
    </w:p>
    <w:p w:rsidR="00E65543" w:rsidRDefault="00AE64D2" w:rsidP="00DF799B">
      <w:pPr>
        <w:adjustRightInd w:val="0"/>
        <w:ind w:firstLine="540"/>
        <w:jc w:val="both"/>
      </w:pPr>
      <w:r>
        <w:t>Контактное лицо</w:t>
      </w:r>
      <w:r w:rsidR="00850298">
        <w:t xml:space="preserve"> Фесенко Ирина Геннадьевна, телефон: 8(495)313-03-39</w:t>
      </w:r>
      <w:r w:rsidR="00C0646F" w:rsidRPr="00AE64D2">
        <w:rPr>
          <w:i/>
        </w:rPr>
        <w:t xml:space="preserve">, </w:t>
      </w:r>
      <w:r w:rsidR="00850298" w:rsidRPr="00850298">
        <w:t>факс: 8(495) 315-40-21</w:t>
      </w:r>
      <w:r w:rsidR="00850298">
        <w:rPr>
          <w:i/>
        </w:rPr>
        <w:t xml:space="preserve">, </w:t>
      </w:r>
      <w:r w:rsidR="000016A6">
        <w:rPr>
          <w:i/>
          <w:lang w:val="en-US"/>
        </w:rPr>
        <w:t>e</w:t>
      </w:r>
      <w:r w:rsidR="000016A6" w:rsidRPr="000016A6">
        <w:rPr>
          <w:i/>
        </w:rPr>
        <w:t>-</w:t>
      </w:r>
      <w:r w:rsidR="000016A6">
        <w:rPr>
          <w:i/>
          <w:lang w:val="en-US"/>
        </w:rPr>
        <w:t>mail</w:t>
      </w:r>
      <w:r w:rsidR="000016A6">
        <w:rPr>
          <w:i/>
        </w:rPr>
        <w:t xml:space="preserve">: </w:t>
      </w:r>
      <w:hyperlink r:id="rId8" w:history="1">
        <w:r w:rsidR="000016A6" w:rsidRPr="00B54D71">
          <w:rPr>
            <w:rStyle w:val="af7"/>
            <w:i/>
            <w:lang w:val="en-US"/>
          </w:rPr>
          <w:t>mchertanovo</w:t>
        </w:r>
        <w:r w:rsidR="000016A6" w:rsidRPr="00B54D71">
          <w:rPr>
            <w:rStyle w:val="af7"/>
            <w:i/>
          </w:rPr>
          <w:t>@</w:t>
        </w:r>
        <w:r w:rsidR="000016A6" w:rsidRPr="00B54D71">
          <w:rPr>
            <w:rStyle w:val="af7"/>
            <w:i/>
            <w:lang w:val="en-US"/>
          </w:rPr>
          <w:t>yandex</w:t>
        </w:r>
        <w:r w:rsidR="000016A6" w:rsidRPr="00B54D71">
          <w:rPr>
            <w:rStyle w:val="af7"/>
            <w:i/>
          </w:rPr>
          <w:t>.</w:t>
        </w:r>
        <w:r w:rsidR="000016A6" w:rsidRPr="00B54D71">
          <w:rPr>
            <w:rStyle w:val="af7"/>
            <w:i/>
            <w:lang w:val="en-US"/>
          </w:rPr>
          <w:t>ru</w:t>
        </w:r>
        <w:r w:rsidR="000016A6" w:rsidRPr="000016A6">
          <w:rPr>
            <w:rStyle w:val="af7"/>
            <w:i/>
          </w:rPr>
          <w:t>/</w:t>
        </w:r>
      </w:hyperlink>
      <w:r>
        <w:t>.</w:t>
      </w:r>
      <w:r w:rsidR="00473609" w:rsidRPr="006173C7">
        <w:t xml:space="preserve"> </w:t>
      </w:r>
    </w:p>
    <w:p w:rsidR="00F46E2F" w:rsidRPr="00E34B45" w:rsidRDefault="00E34B45" w:rsidP="00F46E2F">
      <w:pPr>
        <w:adjustRightInd w:val="0"/>
        <w:ind w:firstLine="540"/>
        <w:jc w:val="both"/>
      </w:pPr>
      <w:r w:rsidRPr="00E34B45">
        <w:t>3</w:t>
      </w:r>
      <w:r w:rsidR="00BF7508" w:rsidRPr="00E34B45">
        <w:t xml:space="preserve">. Назначить </w:t>
      </w:r>
      <w:r w:rsidR="002B0747">
        <w:t>на  08</w:t>
      </w:r>
      <w:r w:rsidR="00F626F5">
        <w:t xml:space="preserve"> декабря</w:t>
      </w:r>
      <w:r w:rsidR="00700E60">
        <w:t xml:space="preserve"> </w:t>
      </w:r>
      <w:r w:rsidR="00B9687B" w:rsidRPr="00E34B45">
        <w:t xml:space="preserve"> </w:t>
      </w:r>
      <w:r w:rsidR="00F46E2F" w:rsidRPr="00E34B45">
        <w:t>20</w:t>
      </w:r>
      <w:r w:rsidR="00DF799B">
        <w:t>14</w:t>
      </w:r>
      <w:r w:rsidR="00F46E2F" w:rsidRPr="00E34B45">
        <w:t xml:space="preserve"> года</w:t>
      </w:r>
      <w:r w:rsidR="00AE64D2">
        <w:t xml:space="preserve"> </w:t>
      </w:r>
      <w:r w:rsidR="000252C1">
        <w:t>с</w:t>
      </w:r>
      <w:r w:rsidR="00700E60">
        <w:t xml:space="preserve"> </w:t>
      </w:r>
      <w:r w:rsidR="00833F8B" w:rsidRPr="003F7E1D">
        <w:t xml:space="preserve">17 </w:t>
      </w:r>
      <w:r w:rsidR="00D16D31" w:rsidRPr="003F7E1D">
        <w:t>ч</w:t>
      </w:r>
      <w:r w:rsidR="00700E60" w:rsidRPr="003F7E1D">
        <w:t xml:space="preserve">. 00 </w:t>
      </w:r>
      <w:r w:rsidR="00AE64D2" w:rsidRPr="003F7E1D">
        <w:t xml:space="preserve">мин </w:t>
      </w:r>
      <w:r w:rsidR="000252C1" w:rsidRPr="003F7E1D">
        <w:t xml:space="preserve">до </w:t>
      </w:r>
      <w:r w:rsidR="00833F8B" w:rsidRPr="003F7E1D">
        <w:t>18</w:t>
      </w:r>
      <w:r w:rsidR="00700E60" w:rsidRPr="003F7E1D">
        <w:t xml:space="preserve"> </w:t>
      </w:r>
      <w:r w:rsidR="000252C1" w:rsidRPr="003F7E1D">
        <w:t>ч</w:t>
      </w:r>
      <w:r w:rsidR="00700E60" w:rsidRPr="003F7E1D">
        <w:t>. 00</w:t>
      </w:r>
      <w:r w:rsidR="00700E60">
        <w:t xml:space="preserve"> </w:t>
      </w:r>
      <w:r w:rsidR="000252C1" w:rsidRPr="003F7E1D">
        <w:t xml:space="preserve">мин </w:t>
      </w:r>
      <w:r w:rsidR="00B87ED8">
        <w:t>в по</w:t>
      </w:r>
      <w:r w:rsidR="00763D4D">
        <w:t>мещении (ГКУ «ИС района</w:t>
      </w:r>
      <w:r w:rsidR="00B87ED8">
        <w:t xml:space="preserve"> </w:t>
      </w:r>
      <w:proofErr w:type="spellStart"/>
      <w:r w:rsidR="00B87ED8">
        <w:t>Чертаново</w:t>
      </w:r>
      <w:proofErr w:type="spellEnd"/>
      <w:r w:rsidR="00B87ED8">
        <w:t xml:space="preserve"> </w:t>
      </w:r>
      <w:proofErr w:type="gramStart"/>
      <w:r w:rsidR="00B87ED8">
        <w:t>Центральное</w:t>
      </w:r>
      <w:proofErr w:type="gramEnd"/>
      <w:r w:rsidR="00B87ED8">
        <w:t>), расположенном по адресу: г. Москва, ул. Кировоградская, д. 16, корп. 3</w:t>
      </w:r>
      <w:r w:rsidR="00D16D31" w:rsidRPr="00E34B45">
        <w:rPr>
          <w:i/>
        </w:rPr>
        <w:t xml:space="preserve"> </w:t>
      </w:r>
      <w:r w:rsidR="00D16D31" w:rsidRPr="00E34B45">
        <w:t xml:space="preserve"> публичные слушания по проекту решения</w:t>
      </w:r>
      <w:r w:rsidR="00A50940" w:rsidRPr="00E34B45">
        <w:t xml:space="preserve">. </w:t>
      </w:r>
    </w:p>
    <w:p w:rsidR="00A50940" w:rsidRPr="00E4762C" w:rsidRDefault="00F46E2F" w:rsidP="00BF7508">
      <w:pPr>
        <w:adjustRightInd w:val="0"/>
        <w:ind w:firstLine="540"/>
        <w:jc w:val="both"/>
      </w:pPr>
      <w:r w:rsidRPr="00E4762C">
        <w:t xml:space="preserve">4. </w:t>
      </w:r>
      <w:r w:rsidR="00A50940" w:rsidRPr="00E4762C">
        <w:t xml:space="preserve">Для </w:t>
      </w:r>
      <w:r w:rsidR="00935AEE" w:rsidRPr="00E4762C">
        <w:t xml:space="preserve">учета предложений граждан, </w:t>
      </w:r>
      <w:r w:rsidR="00A50940" w:rsidRPr="00E4762C">
        <w:t>организации и проведения публи</w:t>
      </w:r>
      <w:r w:rsidR="00A50940" w:rsidRPr="00E4762C">
        <w:t>ч</w:t>
      </w:r>
      <w:r w:rsidR="00A50940" w:rsidRPr="00E4762C">
        <w:t xml:space="preserve">ных слушаний </w:t>
      </w:r>
      <w:r w:rsidR="00B83D66" w:rsidRPr="00E4762C">
        <w:t xml:space="preserve">по проекту решения </w:t>
      </w:r>
      <w:r w:rsidRPr="00E4762C">
        <w:t xml:space="preserve">создать рабочую группу и утвердить ее персональный состав </w:t>
      </w:r>
      <w:r w:rsidR="00075704">
        <w:t>(</w:t>
      </w:r>
      <w:r w:rsidR="00935AEE" w:rsidRPr="00E4762C">
        <w:t>приложени</w:t>
      </w:r>
      <w:r w:rsidR="00075704">
        <w:t>е</w:t>
      </w:r>
      <w:r w:rsidR="00935AEE" w:rsidRPr="00E4762C">
        <w:t xml:space="preserve"> 2</w:t>
      </w:r>
      <w:r w:rsidR="00075704">
        <w:t>)</w:t>
      </w:r>
      <w:r w:rsidRPr="00E4762C">
        <w:t>.</w:t>
      </w:r>
    </w:p>
    <w:p w:rsidR="003D1A08" w:rsidRDefault="00E4762C" w:rsidP="003D1A08">
      <w:pPr>
        <w:adjustRightInd w:val="0"/>
        <w:spacing w:line="276" w:lineRule="auto"/>
        <w:ind w:firstLine="709"/>
        <w:jc w:val="both"/>
      </w:pPr>
      <w:r>
        <w:t>5.</w:t>
      </w:r>
      <w:r w:rsidR="00A05AB7">
        <w:t xml:space="preserve"> </w:t>
      </w:r>
      <w:r w:rsidR="003D1A08">
        <w:t>Опубликовать настоящее решение в бюллетене «Московский мун</w:t>
      </w:r>
      <w:r w:rsidR="003D1A08">
        <w:t>и</w:t>
      </w:r>
      <w:r w:rsidR="003D1A08">
        <w:t>ципальный вестник» и разместить на официальном сайте http://chertanovocentr.ru/.</w:t>
      </w:r>
    </w:p>
    <w:p w:rsidR="00E4762C" w:rsidRPr="00666CE4" w:rsidRDefault="00E4762C" w:rsidP="00AE01D3">
      <w:pPr>
        <w:adjustRightInd w:val="0"/>
        <w:ind w:firstLine="540"/>
      </w:pPr>
      <w:r>
        <w:t xml:space="preserve">6. Настоящее решение вступает в силу со дня его </w:t>
      </w:r>
      <w:r w:rsidR="00A132EA">
        <w:t>принятия</w:t>
      </w:r>
      <w:r>
        <w:t>.</w:t>
      </w:r>
    </w:p>
    <w:p w:rsidR="00AE01D3" w:rsidRDefault="00AE01D3" w:rsidP="009D402B">
      <w:pPr>
        <w:pStyle w:val="ab"/>
        <w:ind w:firstLine="284"/>
        <w:rPr>
          <w:b/>
        </w:rPr>
      </w:pPr>
      <w:r w:rsidRPr="00AE01D3">
        <w:t xml:space="preserve">7. </w:t>
      </w:r>
      <w:r>
        <w:t xml:space="preserve">Контроль за выполнением настоящего решения возложить </w:t>
      </w:r>
      <w:r w:rsidRPr="00956503">
        <w:rPr>
          <w:b/>
        </w:rPr>
        <w:t>главу м</w:t>
      </w:r>
      <w:r w:rsidRPr="00956503">
        <w:rPr>
          <w:b/>
        </w:rPr>
        <w:t>у</w:t>
      </w:r>
      <w:r w:rsidRPr="00956503">
        <w:rPr>
          <w:b/>
        </w:rPr>
        <w:t xml:space="preserve">ниципального округа </w:t>
      </w:r>
      <w:proofErr w:type="spellStart"/>
      <w:r w:rsidRPr="00956503">
        <w:rPr>
          <w:b/>
        </w:rPr>
        <w:t>Чертаново</w:t>
      </w:r>
      <w:proofErr w:type="spellEnd"/>
      <w:r w:rsidRPr="00956503">
        <w:rPr>
          <w:b/>
        </w:rPr>
        <w:t xml:space="preserve"> </w:t>
      </w:r>
      <w:proofErr w:type="gramStart"/>
      <w:r w:rsidRPr="00956503">
        <w:rPr>
          <w:b/>
        </w:rPr>
        <w:t>Центральное</w:t>
      </w:r>
      <w:proofErr w:type="gramEnd"/>
      <w:r w:rsidRPr="00956503">
        <w:rPr>
          <w:b/>
        </w:rPr>
        <w:t xml:space="preserve"> </w:t>
      </w:r>
      <w:proofErr w:type="spellStart"/>
      <w:r w:rsidRPr="00956503">
        <w:rPr>
          <w:b/>
        </w:rPr>
        <w:t>Пожарову</w:t>
      </w:r>
      <w:proofErr w:type="spellEnd"/>
      <w:r w:rsidRPr="00956503">
        <w:rPr>
          <w:b/>
        </w:rPr>
        <w:t xml:space="preserve"> Н.И.</w:t>
      </w:r>
    </w:p>
    <w:p w:rsidR="00AE01D3" w:rsidRDefault="00AE01D3" w:rsidP="00AE01D3">
      <w:pPr>
        <w:tabs>
          <w:tab w:val="left" w:pos="2133"/>
        </w:tabs>
        <w:jc w:val="both"/>
      </w:pPr>
    </w:p>
    <w:p w:rsidR="00AE01D3" w:rsidRPr="00956503" w:rsidRDefault="00AE01D3" w:rsidP="00AE01D3">
      <w:pPr>
        <w:tabs>
          <w:tab w:val="left" w:pos="2133"/>
        </w:tabs>
        <w:jc w:val="both"/>
        <w:rPr>
          <w:b/>
        </w:rPr>
      </w:pPr>
      <w:r w:rsidRPr="00956503">
        <w:rPr>
          <w:b/>
        </w:rPr>
        <w:t>Глава муниципального округа</w:t>
      </w:r>
    </w:p>
    <w:p w:rsidR="00AE01D3" w:rsidRDefault="00AE01D3" w:rsidP="00AE01D3">
      <w:pPr>
        <w:jc w:val="both"/>
        <w:rPr>
          <w:b/>
        </w:rPr>
        <w:sectPr w:rsidR="00AE01D3" w:rsidSect="00CD06F8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proofErr w:type="spellStart"/>
      <w:r w:rsidRPr="00956503">
        <w:rPr>
          <w:b/>
        </w:rPr>
        <w:t>Чертаново</w:t>
      </w:r>
      <w:proofErr w:type="spellEnd"/>
      <w:r w:rsidRPr="00956503">
        <w:rPr>
          <w:b/>
        </w:rPr>
        <w:t xml:space="preserve"> Центральное</w:t>
      </w:r>
      <w:r>
        <w:rPr>
          <w:b/>
        </w:rPr>
        <w:t xml:space="preserve">                                                           Н.И. </w:t>
      </w:r>
      <w:proofErr w:type="spellStart"/>
      <w:r>
        <w:rPr>
          <w:b/>
        </w:rPr>
        <w:t>Пожарова</w:t>
      </w:r>
      <w:proofErr w:type="spellEnd"/>
    </w:p>
    <w:p w:rsidR="00AE01D3" w:rsidRPr="00AE01D3" w:rsidRDefault="00AE01D3" w:rsidP="00E4762C">
      <w:pPr>
        <w:adjustRightInd w:val="0"/>
        <w:ind w:firstLine="540"/>
        <w:jc w:val="both"/>
      </w:pP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5766E1" w:rsidRPr="002D3C3C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>мун</w:t>
      </w:r>
      <w:r w:rsidRPr="001F2ADB">
        <w:rPr>
          <w:szCs w:val="28"/>
        </w:rPr>
        <w:t>и</w:t>
      </w:r>
      <w:r w:rsidRPr="001F2ADB">
        <w:rPr>
          <w:szCs w:val="28"/>
        </w:rPr>
        <w:t xml:space="preserve">ципального </w:t>
      </w:r>
      <w:r w:rsidR="000B0CC5">
        <w:rPr>
          <w:szCs w:val="28"/>
        </w:rPr>
        <w:t>округа</w:t>
      </w:r>
      <w:r>
        <w:rPr>
          <w:szCs w:val="28"/>
        </w:rPr>
        <w:t xml:space="preserve"> </w:t>
      </w:r>
      <w:proofErr w:type="spellStart"/>
      <w:r w:rsidR="002D3C3C">
        <w:rPr>
          <w:szCs w:val="28"/>
        </w:rPr>
        <w:t>Чертаново</w:t>
      </w:r>
      <w:proofErr w:type="spellEnd"/>
      <w:r w:rsidR="002D3C3C">
        <w:rPr>
          <w:szCs w:val="28"/>
        </w:rPr>
        <w:t xml:space="preserve"> </w:t>
      </w:r>
      <w:proofErr w:type="gramStart"/>
      <w:r w:rsidR="002D3C3C">
        <w:rPr>
          <w:szCs w:val="28"/>
        </w:rPr>
        <w:t>Це</w:t>
      </w:r>
      <w:r w:rsidR="002D3C3C">
        <w:rPr>
          <w:szCs w:val="28"/>
        </w:rPr>
        <w:t>н</w:t>
      </w:r>
      <w:r w:rsidR="002D3C3C">
        <w:rPr>
          <w:szCs w:val="28"/>
        </w:rPr>
        <w:t>тральное</w:t>
      </w:r>
      <w:proofErr w:type="gramEnd"/>
    </w:p>
    <w:p w:rsidR="005766E1" w:rsidRPr="001F2ADB" w:rsidRDefault="00CB3C19" w:rsidP="005766E1">
      <w:pPr>
        <w:pStyle w:val="a6"/>
        <w:ind w:left="4860"/>
        <w:rPr>
          <w:szCs w:val="28"/>
        </w:rPr>
      </w:pPr>
      <w:r>
        <w:rPr>
          <w:szCs w:val="28"/>
        </w:rPr>
        <w:t>от 28 октября</w:t>
      </w:r>
      <w:r w:rsidR="005766E1" w:rsidRPr="001F2ADB">
        <w:rPr>
          <w:szCs w:val="28"/>
        </w:rPr>
        <w:t xml:space="preserve"> 20</w:t>
      </w:r>
      <w:r w:rsidR="007517B6">
        <w:rPr>
          <w:szCs w:val="28"/>
        </w:rPr>
        <w:t>14</w:t>
      </w:r>
      <w:r w:rsidR="005766E1" w:rsidRPr="001F2ADB">
        <w:rPr>
          <w:szCs w:val="28"/>
        </w:rPr>
        <w:t xml:space="preserve"> года</w:t>
      </w:r>
    </w:p>
    <w:p w:rsidR="005766E1" w:rsidRPr="001F2ADB" w:rsidRDefault="00CB3C19" w:rsidP="005766E1">
      <w:pPr>
        <w:pStyle w:val="a6"/>
        <w:ind w:left="4860"/>
        <w:rPr>
          <w:szCs w:val="28"/>
        </w:rPr>
      </w:pPr>
      <w:r>
        <w:rPr>
          <w:szCs w:val="28"/>
        </w:rPr>
        <w:t>№ 01-03-114</w:t>
      </w:r>
    </w:p>
    <w:p w:rsidR="005766E1" w:rsidRDefault="005766E1" w:rsidP="006F0195">
      <w:pPr>
        <w:pStyle w:val="ConsPlusTitle"/>
        <w:jc w:val="right"/>
      </w:pPr>
    </w:p>
    <w:p w:rsidR="00DE3ECE" w:rsidRDefault="00DE3ECE" w:rsidP="00DE3ECE">
      <w:pPr>
        <w:pStyle w:val="ConsPlusTitle"/>
        <w:jc w:val="right"/>
      </w:pPr>
      <w:r>
        <w:t>ПРОЕКТ</w:t>
      </w:r>
    </w:p>
    <w:p w:rsidR="00DE3ECE" w:rsidRPr="00032044" w:rsidRDefault="00DE3ECE" w:rsidP="00DE3ECE">
      <w:pPr>
        <w:pStyle w:val="ConsPlusTitle"/>
        <w:jc w:val="center"/>
        <w:outlineLvl w:val="0"/>
        <w:rPr>
          <w:b w:val="0"/>
        </w:rPr>
      </w:pPr>
    </w:p>
    <w:p w:rsidR="00DE3ECE" w:rsidRDefault="00DE3ECE" w:rsidP="00DE3ECE">
      <w:pPr>
        <w:pStyle w:val="ConsPlusTitle"/>
        <w:jc w:val="center"/>
      </w:pPr>
      <w:r>
        <w:t>РЕШЕНИЕ</w:t>
      </w:r>
    </w:p>
    <w:p w:rsidR="00DE3ECE" w:rsidRDefault="00DE3ECE" w:rsidP="00DE3ECE">
      <w:pPr>
        <w:pStyle w:val="ConsPlusTitle"/>
        <w:jc w:val="center"/>
      </w:pPr>
    </w:p>
    <w:p w:rsidR="00DE3ECE" w:rsidRPr="000E3FBE" w:rsidRDefault="00DE3ECE" w:rsidP="00124974">
      <w:pPr>
        <w:pStyle w:val="ConsPlusTitle"/>
        <w:tabs>
          <w:tab w:val="left" w:pos="6455"/>
        </w:tabs>
        <w:rPr>
          <w:b w:val="0"/>
        </w:rPr>
      </w:pPr>
      <w:r w:rsidRPr="000E3FBE">
        <w:rPr>
          <w:b w:val="0"/>
        </w:rPr>
        <w:t>__ ____________ 20</w:t>
      </w:r>
      <w:r>
        <w:rPr>
          <w:b w:val="0"/>
        </w:rPr>
        <w:t>14</w:t>
      </w:r>
      <w:r w:rsidRPr="000E3FBE">
        <w:rPr>
          <w:b w:val="0"/>
        </w:rPr>
        <w:t xml:space="preserve"> года №_____________</w:t>
      </w:r>
      <w:r w:rsidR="00124974">
        <w:rPr>
          <w:b w:val="0"/>
        </w:rPr>
        <w:tab/>
      </w:r>
    </w:p>
    <w:p w:rsidR="00DE3ECE" w:rsidRPr="000E3FBE" w:rsidRDefault="00DE3ECE" w:rsidP="00DE3ECE">
      <w:pPr>
        <w:pStyle w:val="ConsPlusTitle"/>
      </w:pPr>
    </w:p>
    <w:p w:rsidR="00A9761A" w:rsidRDefault="00DE3ECE" w:rsidP="00A9761A">
      <w:pPr>
        <w:pStyle w:val="ConsPlusTitle"/>
        <w:ind w:right="-1"/>
        <w:jc w:val="center"/>
      </w:pPr>
      <w:r w:rsidRPr="000E3FBE">
        <w:t>О внесении изменений в Устав муниципа</w:t>
      </w:r>
      <w:r w:rsidR="002D3C3C">
        <w:t>льного округа</w:t>
      </w:r>
    </w:p>
    <w:p w:rsidR="00DE3ECE" w:rsidRPr="000E3FBE" w:rsidRDefault="002D3C3C" w:rsidP="00A9761A">
      <w:pPr>
        <w:pStyle w:val="ConsPlusTitle"/>
        <w:ind w:right="-1"/>
        <w:jc w:val="center"/>
      </w:pPr>
      <w:proofErr w:type="spellStart"/>
      <w:r>
        <w:t>Чертаново</w:t>
      </w:r>
      <w:proofErr w:type="spellEnd"/>
      <w:r>
        <w:t xml:space="preserve"> Центральное</w:t>
      </w:r>
    </w:p>
    <w:p w:rsidR="00143ED4" w:rsidRPr="000E3FBE" w:rsidRDefault="00143ED4" w:rsidP="00DE3ECE">
      <w:pPr>
        <w:adjustRightInd w:val="0"/>
        <w:ind w:firstLine="540"/>
        <w:jc w:val="both"/>
      </w:pPr>
    </w:p>
    <w:p w:rsidR="00DE3ECE" w:rsidRPr="002D3C3C" w:rsidRDefault="00DE3ECE" w:rsidP="00DE3ECE">
      <w:pPr>
        <w:adjustRightInd w:val="0"/>
        <w:ind w:firstLine="720"/>
        <w:jc w:val="both"/>
        <w:rPr>
          <w:b/>
        </w:rPr>
      </w:pPr>
      <w:proofErr w:type="gramStart"/>
      <w:r>
        <w:t xml:space="preserve">В целях приведения Устава муниципального округа </w:t>
      </w:r>
      <w:proofErr w:type="spellStart"/>
      <w:r w:rsidR="002D3C3C">
        <w:t>Чертаново</w:t>
      </w:r>
      <w:proofErr w:type="spellEnd"/>
      <w:r w:rsidR="002D3C3C">
        <w:t xml:space="preserve"> Це</w:t>
      </w:r>
      <w:r w:rsidR="002D3C3C">
        <w:t>н</w:t>
      </w:r>
      <w:r w:rsidR="002D3C3C">
        <w:t xml:space="preserve">тральное </w:t>
      </w:r>
      <w:r>
        <w:t xml:space="preserve">в соответствие с </w:t>
      </w:r>
      <w:r w:rsidR="007D1F0C">
        <w:t>Ф</w:t>
      </w:r>
      <w:r w:rsidRPr="000E3FBE">
        <w:t>едеральн</w:t>
      </w:r>
      <w:r>
        <w:t>ым</w:t>
      </w:r>
      <w:r w:rsidRPr="000E3FBE">
        <w:t xml:space="preserve"> зак</w:t>
      </w:r>
      <w:r>
        <w:t>он</w:t>
      </w:r>
      <w:r w:rsidR="007D1F0C">
        <w:t>ом</w:t>
      </w:r>
      <w:r w:rsidRPr="000E3FBE">
        <w:t xml:space="preserve"> от 6 октября 2003 года № 131-ФЗ «Об общих принципах организации местного самоуправления в Ро</w:t>
      </w:r>
      <w:r w:rsidRPr="000E3FBE">
        <w:t>с</w:t>
      </w:r>
      <w:r w:rsidRPr="000E3FBE">
        <w:t>сийской Федерации»</w:t>
      </w:r>
      <w:r>
        <w:t>,</w:t>
      </w:r>
      <w:r w:rsidRPr="000E3FBE">
        <w:t xml:space="preserve"> </w:t>
      </w:r>
      <w:r>
        <w:t xml:space="preserve">Законом города Москвы от 6 ноября 2002 года № 56 «Об организации местного самоуправления в городе Москве» </w:t>
      </w:r>
      <w:r w:rsidRPr="002D3C3C">
        <w:rPr>
          <w:b/>
        </w:rPr>
        <w:t>Совет депут</w:t>
      </w:r>
      <w:r w:rsidRPr="002D3C3C">
        <w:rPr>
          <w:b/>
        </w:rPr>
        <w:t>а</w:t>
      </w:r>
      <w:r w:rsidRPr="002D3C3C">
        <w:rPr>
          <w:b/>
        </w:rPr>
        <w:t>тов муниципального ок</w:t>
      </w:r>
      <w:r w:rsidR="002D3C3C" w:rsidRPr="002D3C3C">
        <w:rPr>
          <w:b/>
        </w:rPr>
        <w:t xml:space="preserve">руга </w:t>
      </w:r>
      <w:proofErr w:type="spellStart"/>
      <w:r w:rsidR="002D3C3C" w:rsidRPr="002D3C3C">
        <w:rPr>
          <w:b/>
        </w:rPr>
        <w:t>Чертаново</w:t>
      </w:r>
      <w:proofErr w:type="spellEnd"/>
      <w:r w:rsidR="002D3C3C" w:rsidRPr="002D3C3C">
        <w:rPr>
          <w:b/>
        </w:rPr>
        <w:t xml:space="preserve"> Центральное</w:t>
      </w:r>
      <w:r w:rsidRPr="002D3C3C">
        <w:rPr>
          <w:b/>
        </w:rPr>
        <w:t xml:space="preserve"> решил:</w:t>
      </w:r>
      <w:proofErr w:type="gramEnd"/>
    </w:p>
    <w:p w:rsidR="00DE3ECE" w:rsidRDefault="00DE3ECE" w:rsidP="00DE3ECE">
      <w:pPr>
        <w:adjustRightInd w:val="0"/>
        <w:ind w:firstLine="720"/>
        <w:jc w:val="both"/>
      </w:pPr>
      <w:r w:rsidRPr="000E3FBE">
        <w:t>1. Внести в Устав муниципал</w:t>
      </w:r>
      <w:r w:rsidR="008671C9">
        <w:t xml:space="preserve">ьного округа </w:t>
      </w:r>
      <w:proofErr w:type="spellStart"/>
      <w:r w:rsidR="008671C9">
        <w:t>Чертаново</w:t>
      </w:r>
      <w:proofErr w:type="spellEnd"/>
      <w:r w:rsidR="008671C9">
        <w:t xml:space="preserve"> </w:t>
      </w:r>
      <w:proofErr w:type="gramStart"/>
      <w:r w:rsidR="008671C9">
        <w:t>Центральное</w:t>
      </w:r>
      <w:proofErr w:type="gramEnd"/>
      <w:r w:rsidRPr="000E3FBE">
        <w:t xml:space="preserve"> </w:t>
      </w:r>
      <w:r>
        <w:t>сл</w:t>
      </w:r>
      <w:r>
        <w:t>е</w:t>
      </w:r>
      <w:r>
        <w:t xml:space="preserve">дующие </w:t>
      </w:r>
      <w:r w:rsidRPr="000E3FBE">
        <w:t>изменения</w:t>
      </w:r>
      <w:r>
        <w:t>:</w:t>
      </w:r>
    </w:p>
    <w:p w:rsidR="00EE0588" w:rsidRDefault="00DE3ECE" w:rsidP="00DE3ECE">
      <w:pPr>
        <w:adjustRightInd w:val="0"/>
        <w:ind w:firstLine="720"/>
        <w:jc w:val="both"/>
      </w:pPr>
      <w:r>
        <w:t xml:space="preserve">1) </w:t>
      </w:r>
      <w:r w:rsidR="00EE0588">
        <w:t xml:space="preserve">в </w:t>
      </w:r>
      <w:r w:rsidR="00DE4404">
        <w:t xml:space="preserve">пункте 2 </w:t>
      </w:r>
      <w:r w:rsidR="00EE0588">
        <w:t>стать</w:t>
      </w:r>
      <w:r w:rsidR="00DE4404">
        <w:t>и</w:t>
      </w:r>
      <w:r w:rsidR="00EE0588">
        <w:t xml:space="preserve"> 3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1.1) </w:t>
      </w:r>
      <w:r w:rsidR="00DE4404">
        <w:t>под</w:t>
      </w:r>
      <w:r>
        <w:t>пункт 1 изложить в следующей редакции:</w:t>
      </w:r>
    </w:p>
    <w:p w:rsidR="00EE0588" w:rsidRPr="000E3FBE" w:rsidRDefault="00EE0588" w:rsidP="00EE0588">
      <w:pPr>
        <w:adjustRightInd w:val="0"/>
        <w:ind w:firstLine="720"/>
        <w:jc w:val="both"/>
      </w:pPr>
      <w:r>
        <w:t xml:space="preserve">«1) </w:t>
      </w:r>
      <w:r w:rsidRPr="00DD4DD1">
        <w:t>составление и рассмотрение проекта бюджета муниципального о</w:t>
      </w:r>
      <w:r w:rsidRPr="00DD4DD1">
        <w:t>к</w:t>
      </w:r>
      <w:r w:rsidRPr="00DD4DD1">
        <w:t>руга (далее – местный бюджет), утверждение и исполнение местного бюдж</w:t>
      </w:r>
      <w:r w:rsidRPr="00DD4DD1">
        <w:t>е</w:t>
      </w:r>
      <w:r w:rsidRPr="00DD4DD1">
        <w:t>та, осуществление контроля за его исполнением, составление и утверждение отчета об исполнении местного бюджета</w:t>
      </w:r>
      <w:proofErr w:type="gramStart"/>
      <w:r>
        <w:t>;»</w:t>
      </w:r>
      <w:proofErr w:type="gramEnd"/>
      <w:r w:rsidR="00DE4404">
        <w:t>;</w:t>
      </w:r>
    </w:p>
    <w:p w:rsidR="00DE3ECE" w:rsidRDefault="00EE0588" w:rsidP="00DE3ECE">
      <w:pPr>
        <w:adjustRightInd w:val="0"/>
        <w:ind w:firstLine="720"/>
        <w:jc w:val="both"/>
      </w:pPr>
      <w:proofErr w:type="gramStart"/>
      <w:r>
        <w:t xml:space="preserve">1.2) </w:t>
      </w:r>
      <w:r w:rsidR="00D83511">
        <w:t xml:space="preserve">в </w:t>
      </w:r>
      <w:r w:rsidR="00DE3ECE">
        <w:t>подпункт</w:t>
      </w:r>
      <w:r w:rsidR="00D83511">
        <w:t>е</w:t>
      </w:r>
      <w:r w:rsidR="00DE3ECE">
        <w:t xml:space="preserve"> «</w:t>
      </w:r>
      <w:r w:rsidR="00D83511">
        <w:t>б</w:t>
      </w:r>
      <w:r w:rsidR="00DE3ECE">
        <w:t xml:space="preserve">» подпункта 17 </w:t>
      </w:r>
      <w:r w:rsidR="00D83511">
        <w:t>слово «учреждениях» заменить сл</w:t>
      </w:r>
      <w:r w:rsidR="00D83511">
        <w:t>о</w:t>
      </w:r>
      <w:r w:rsidR="00D83511">
        <w:t>вом «организациях», слово «учреждениями» заменить словом «организаци</w:t>
      </w:r>
      <w:r w:rsidR="00D83511">
        <w:t>я</w:t>
      </w:r>
      <w:r w:rsidR="00D83511">
        <w:t>ми»</w:t>
      </w:r>
      <w:r w:rsidR="00DE3ECE">
        <w:t>;</w:t>
      </w:r>
      <w:proofErr w:type="gramEnd"/>
    </w:p>
    <w:p w:rsidR="00EE0588" w:rsidRDefault="00DE3ECE" w:rsidP="00DE3ECE">
      <w:pPr>
        <w:adjustRightInd w:val="0"/>
        <w:ind w:firstLine="720"/>
        <w:jc w:val="both"/>
      </w:pPr>
      <w:r>
        <w:t xml:space="preserve">2) </w:t>
      </w:r>
      <w:r w:rsidR="00EE0588">
        <w:t>в статье 6:</w:t>
      </w:r>
    </w:p>
    <w:p w:rsidR="00EE0588" w:rsidRDefault="00666CE4" w:rsidP="00EE0588">
      <w:pPr>
        <w:adjustRightInd w:val="0"/>
        <w:ind w:firstLine="720"/>
        <w:jc w:val="both"/>
      </w:pPr>
      <w:r>
        <w:t>2</w:t>
      </w:r>
      <w:r w:rsidR="00EE0588">
        <w:t xml:space="preserve">) </w:t>
      </w:r>
      <w:r w:rsidR="00DE4404">
        <w:t>под</w:t>
      </w:r>
      <w:r w:rsidR="00EE0588">
        <w:t xml:space="preserve">пункт 2 </w:t>
      </w:r>
      <w:r w:rsidR="00DE4404">
        <w:t xml:space="preserve">пункта 1 </w:t>
      </w:r>
      <w:r w:rsidR="00EE0588">
        <w:t>изложить в следующей редакции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«2) </w:t>
      </w:r>
      <w:r w:rsidRPr="00DD4DD1">
        <w:t>рассмотр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утверждение местного бюджета, осуществление контроля за его исполнением, утверждение отчета об исполнении местного бюджета</w:t>
      </w:r>
      <w:proofErr w:type="gramStart"/>
      <w:r>
        <w:t>;»</w:t>
      </w:r>
      <w:proofErr w:type="gramEnd"/>
      <w:r>
        <w:t>;</w:t>
      </w:r>
    </w:p>
    <w:p w:rsidR="00143ED4" w:rsidRDefault="00F63137" w:rsidP="00F63137">
      <w:pPr>
        <w:adjustRightInd w:val="0"/>
        <w:jc w:val="both"/>
      </w:pPr>
      <w:r>
        <w:t xml:space="preserve">          </w:t>
      </w:r>
      <w:r w:rsidR="00143ED4">
        <w:t>3) в статье 1</w:t>
      </w:r>
      <w:r w:rsidR="00765B49">
        <w:t>5:</w:t>
      </w:r>
    </w:p>
    <w:p w:rsidR="008F347F" w:rsidRDefault="00143ED4" w:rsidP="008F347F">
      <w:pPr>
        <w:adjustRightInd w:val="0"/>
        <w:ind w:firstLine="720"/>
        <w:jc w:val="both"/>
      </w:pPr>
      <w:r>
        <w:t xml:space="preserve">3.1) </w:t>
      </w:r>
      <w:r w:rsidR="00C17698">
        <w:t xml:space="preserve">пункт 1 </w:t>
      </w:r>
      <w:r w:rsidR="008F347F">
        <w:t>изложить в следующей редакции:</w:t>
      </w:r>
    </w:p>
    <w:p w:rsidR="008F347F" w:rsidRDefault="008F347F" w:rsidP="00143ED4">
      <w:pPr>
        <w:adjustRightInd w:val="0"/>
        <w:ind w:firstLine="720"/>
        <w:jc w:val="both"/>
      </w:pPr>
      <w:r>
        <w:t xml:space="preserve">«1) </w:t>
      </w:r>
      <w:r w:rsidRPr="00DD4DD1">
        <w:t>составл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исполнение местного бюджета</w:t>
      </w:r>
      <w:r>
        <w:t xml:space="preserve"> и</w:t>
      </w:r>
      <w:r w:rsidRPr="00DD4DD1">
        <w:t xml:space="preserve"> составление отчета об исполнении местного бюджета</w:t>
      </w:r>
      <w:proofErr w:type="gramStart"/>
      <w:r>
        <w:t>;»</w:t>
      </w:r>
      <w:proofErr w:type="gramEnd"/>
      <w:r>
        <w:t>;</w:t>
      </w:r>
    </w:p>
    <w:p w:rsidR="00143ED4" w:rsidRDefault="00C17698" w:rsidP="00143ED4">
      <w:pPr>
        <w:adjustRightInd w:val="0"/>
        <w:ind w:firstLine="720"/>
        <w:jc w:val="both"/>
      </w:pPr>
      <w:proofErr w:type="gramStart"/>
      <w:r>
        <w:t xml:space="preserve">3.2) </w:t>
      </w:r>
      <w:r w:rsidR="00143ED4">
        <w:t>в подпункте «б» пункта 15 слово «учреждениях» заменить словом «организациях», слово «учреждениями» заменить словом «организациями»;</w:t>
      </w:r>
      <w:proofErr w:type="gramEnd"/>
    </w:p>
    <w:p w:rsidR="00143ED4" w:rsidRDefault="00C4025D" w:rsidP="00DE3ECE">
      <w:pPr>
        <w:adjustRightInd w:val="0"/>
        <w:ind w:firstLine="720"/>
        <w:jc w:val="both"/>
      </w:pPr>
      <w:r>
        <w:t>3.3</w:t>
      </w:r>
      <w:r w:rsidR="00143ED4">
        <w:t>) пункт 18 изложить в следующей редакции:</w:t>
      </w:r>
    </w:p>
    <w:p w:rsidR="00392209" w:rsidRDefault="00143ED4" w:rsidP="00392209">
      <w:pPr>
        <w:adjustRightInd w:val="0"/>
        <w:ind w:firstLine="720"/>
        <w:jc w:val="both"/>
      </w:pPr>
      <w:r>
        <w:lastRenderedPageBreak/>
        <w:t>«</w:t>
      </w:r>
      <w:r w:rsidRPr="00143ED4">
        <w:t>18) осуществление закупок товаров, работ, услуг для обеспечения м</w:t>
      </w:r>
      <w:r w:rsidRPr="00143ED4">
        <w:t>у</w:t>
      </w:r>
      <w:r w:rsidRPr="00143ED4">
        <w:t>ниципальных нужд</w:t>
      </w:r>
      <w:proofErr w:type="gramStart"/>
      <w:r w:rsidRPr="00143ED4">
        <w:t>;</w:t>
      </w:r>
      <w:r>
        <w:t>»</w:t>
      </w:r>
      <w:proofErr w:type="gramEnd"/>
      <w:r>
        <w:t>;</w:t>
      </w:r>
    </w:p>
    <w:p w:rsidR="00392209" w:rsidRDefault="00143ED4" w:rsidP="00392209">
      <w:pPr>
        <w:adjustRightInd w:val="0"/>
        <w:ind w:firstLine="720"/>
        <w:jc w:val="both"/>
      </w:pPr>
      <w:r w:rsidRPr="00392209">
        <w:t>3.</w:t>
      </w:r>
      <w:r w:rsidR="00C4025D">
        <w:t>4</w:t>
      </w:r>
      <w:r w:rsidRPr="00392209">
        <w:t xml:space="preserve">) пункт </w:t>
      </w:r>
      <w:r w:rsidR="00392209">
        <w:t>21 изложить в следующей редакции:</w:t>
      </w:r>
    </w:p>
    <w:p w:rsidR="00392209" w:rsidRDefault="00392209" w:rsidP="00392209">
      <w:pPr>
        <w:adjustRightInd w:val="0"/>
        <w:ind w:firstLine="720"/>
        <w:jc w:val="both"/>
      </w:pPr>
      <w:r w:rsidRPr="00392209">
        <w:t>«21) организация профессионального образования и дополнительного профессионального образования муниципальных служащих</w:t>
      </w:r>
      <w:proofErr w:type="gramStart"/>
      <w:r w:rsidRPr="00392209">
        <w:t>;»</w:t>
      </w:r>
      <w:proofErr w:type="gramEnd"/>
      <w:r w:rsidRPr="00392209">
        <w:t>;</w:t>
      </w:r>
    </w:p>
    <w:p w:rsidR="00CF7C3B" w:rsidRDefault="002E0F17" w:rsidP="00CF7C3B">
      <w:pPr>
        <w:adjustRightInd w:val="0"/>
        <w:ind w:firstLine="720"/>
        <w:jc w:val="both"/>
      </w:pPr>
      <w:r>
        <w:t>4) статью 38</w:t>
      </w:r>
      <w:r w:rsidR="00CF7C3B">
        <w:t xml:space="preserve"> изложить в следующей редакции:</w:t>
      </w:r>
    </w:p>
    <w:p w:rsidR="00CF7C3B" w:rsidRDefault="00CF7C3B" w:rsidP="00CF7C3B">
      <w:pPr>
        <w:adjustRightInd w:val="0"/>
        <w:ind w:firstLine="720"/>
        <w:jc w:val="both"/>
      </w:pPr>
      <w:r>
        <w:t>«</w:t>
      </w:r>
      <w:r w:rsidR="002E0F17">
        <w:t>Статья 38</w:t>
      </w:r>
      <w:r w:rsidRPr="000E3FBE">
        <w:t>. Местный бюджет</w:t>
      </w:r>
    </w:p>
    <w:p w:rsidR="00CF7C3B" w:rsidRDefault="00CF7C3B" w:rsidP="00CF7C3B">
      <w:pPr>
        <w:adjustRightInd w:val="0"/>
        <w:ind w:firstLine="720"/>
        <w:jc w:val="both"/>
      </w:pPr>
    </w:p>
    <w:p w:rsidR="00CF7C3B" w:rsidRDefault="00CF7C3B" w:rsidP="00CF7C3B">
      <w:pPr>
        <w:adjustRightInd w:val="0"/>
        <w:ind w:firstLine="720"/>
        <w:jc w:val="both"/>
      </w:pPr>
      <w:r w:rsidRPr="00CF7C3B">
        <w:t>1. Муниципальный округ имеет местный бюджет.</w:t>
      </w:r>
    </w:p>
    <w:p w:rsidR="00CF7C3B" w:rsidRDefault="00CF7C3B" w:rsidP="00CF7C3B">
      <w:pPr>
        <w:adjustRightInd w:val="0"/>
        <w:ind w:firstLine="720"/>
        <w:jc w:val="both"/>
      </w:pPr>
      <w:r w:rsidRPr="00CF7C3B">
        <w:t xml:space="preserve">2. </w:t>
      </w:r>
      <w:proofErr w:type="gramStart"/>
      <w:r w:rsidRPr="00CF7C3B">
        <w:rPr>
          <w:rFonts w:eastAsia="Calibri"/>
          <w:lang w:eastAsia="en-US"/>
        </w:rPr>
        <w:t>Составление и рассмотрение проекта местного бюджета, утвержд</w:t>
      </w:r>
      <w:r w:rsidRPr="00CF7C3B">
        <w:rPr>
          <w:rFonts w:eastAsia="Calibri"/>
          <w:lang w:eastAsia="en-US"/>
        </w:rPr>
        <w:t>е</w:t>
      </w:r>
      <w:r w:rsidRPr="00CF7C3B">
        <w:rPr>
          <w:rFonts w:eastAsia="Calibri"/>
          <w:lang w:eastAsia="en-US"/>
        </w:rPr>
        <w:t>ние и исполнение местного бюджета, осуществление контроля за его испо</w:t>
      </w:r>
      <w:r w:rsidRPr="00CF7C3B">
        <w:rPr>
          <w:rFonts w:eastAsia="Calibri"/>
          <w:lang w:eastAsia="en-US"/>
        </w:rPr>
        <w:t>л</w:t>
      </w:r>
      <w:r w:rsidRPr="00CF7C3B">
        <w:rPr>
          <w:rFonts w:eastAsia="Calibri"/>
          <w:lang w:eastAsia="en-US"/>
        </w:rPr>
        <w:t>нением, составление и утверждение отчета об исполнении местного бюджета осуществляются органами местного самоуправления самостоятельно с с</w:t>
      </w:r>
      <w:r w:rsidRPr="00CF7C3B">
        <w:rPr>
          <w:rFonts w:eastAsia="Calibri"/>
          <w:lang w:eastAsia="en-US"/>
        </w:rPr>
        <w:t>о</w:t>
      </w:r>
      <w:r w:rsidRPr="00CF7C3B">
        <w:rPr>
          <w:rFonts w:eastAsia="Calibri"/>
          <w:lang w:eastAsia="en-US"/>
        </w:rPr>
        <w:t xml:space="preserve">блюдением требований, установленных Бюджетным кодексом Российской Федерации, правовыми актами города Москвы и </w:t>
      </w:r>
      <w:r w:rsidRPr="00CF7C3B">
        <w:t>принимаемым в соответс</w:t>
      </w:r>
      <w:r w:rsidRPr="00CF7C3B">
        <w:t>т</w:t>
      </w:r>
      <w:r w:rsidRPr="00CF7C3B">
        <w:t>вии с ними Положением о бюджетном процессе в муниципальном округе.</w:t>
      </w:r>
      <w:proofErr w:type="gramEnd"/>
    </w:p>
    <w:p w:rsidR="00CF7C3B" w:rsidRDefault="00CF7C3B" w:rsidP="00CF7C3B">
      <w:pPr>
        <w:adjustRightInd w:val="0"/>
        <w:ind w:firstLine="720"/>
        <w:jc w:val="both"/>
      </w:pPr>
      <w:r w:rsidRPr="000E3FBE">
        <w:t>Положение о бюджетном процессе в муниципальном округе утвержд</w:t>
      </w:r>
      <w:r w:rsidRPr="000E3FBE">
        <w:t>а</w:t>
      </w:r>
      <w:r w:rsidRPr="000E3FBE">
        <w:t>ется решением Совета депутатов.</w:t>
      </w:r>
    </w:p>
    <w:p w:rsidR="00CF7C3B" w:rsidRDefault="00CF7C3B" w:rsidP="00CF7C3B">
      <w:pPr>
        <w:adjustRightInd w:val="0"/>
        <w:ind w:firstLine="720"/>
        <w:jc w:val="both"/>
        <w:rPr>
          <w:bCs/>
        </w:rPr>
      </w:pPr>
      <w:r>
        <w:rPr>
          <w:bCs/>
        </w:rPr>
        <w:t>3</w:t>
      </w:r>
      <w:r w:rsidRPr="000E3FBE">
        <w:rPr>
          <w:bCs/>
        </w:rPr>
        <w:t>. Совет депутатов вправе заключить соглашение с Контрольно-счетной палатой Москвы об осуществлении полномочий внешнего муниц</w:t>
      </w:r>
      <w:r w:rsidRPr="000E3FBE">
        <w:rPr>
          <w:bCs/>
        </w:rPr>
        <w:t>и</w:t>
      </w:r>
      <w:r w:rsidRPr="000E3FBE">
        <w:rPr>
          <w:bCs/>
        </w:rPr>
        <w:t>пального финансового контроля в муниципальном округе</w:t>
      </w:r>
      <w:r w:rsidRPr="000E3FBE">
        <w:rPr>
          <w:bCs/>
          <w:iCs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E3FBE">
        <w:rPr>
          <w:bCs/>
        </w:rPr>
        <w:t>.</w:t>
      </w:r>
    </w:p>
    <w:p w:rsidR="00CF7C3B" w:rsidRDefault="00CF7C3B" w:rsidP="00CF7C3B">
      <w:pPr>
        <w:adjustRightInd w:val="0"/>
        <w:ind w:firstLine="720"/>
        <w:jc w:val="both"/>
      </w:pPr>
      <w:r>
        <w:t>4</w:t>
      </w:r>
      <w:r w:rsidRPr="000E3FBE">
        <w:t>. Проект местного бюджета, решение об утверждении местного бю</w:t>
      </w:r>
      <w:r w:rsidRPr="000E3FBE">
        <w:t>д</w:t>
      </w:r>
      <w:r w:rsidRPr="000E3FBE">
        <w:t>жета, годовой отчет о его исполнении, ежеквартальные сведения о ходе и</w:t>
      </w:r>
      <w:r w:rsidRPr="000E3FBE">
        <w:t>с</w:t>
      </w:r>
      <w:r w:rsidRPr="000E3FBE">
        <w:t>полнения местного бюджета и о численности муниципальных служащих с указанием фактических затрат на их денежное содержание подлежат офиц</w:t>
      </w:r>
      <w:r w:rsidRPr="000E3FBE">
        <w:t>и</w:t>
      </w:r>
      <w:r w:rsidRPr="000E3FBE">
        <w:t>альному опубликованию</w:t>
      </w:r>
      <w:proofErr w:type="gramStart"/>
      <w:r w:rsidRPr="00CF7C3B">
        <w:t>.»</w:t>
      </w:r>
      <w:r>
        <w:t>;</w:t>
      </w:r>
      <w:proofErr w:type="gramEnd"/>
    </w:p>
    <w:p w:rsidR="00CF7C3B" w:rsidRDefault="00CF7C3B" w:rsidP="00CF7C3B">
      <w:pPr>
        <w:adjustRightInd w:val="0"/>
        <w:ind w:firstLine="720"/>
        <w:jc w:val="both"/>
      </w:pPr>
      <w:r>
        <w:t>5) в пункте 2 статьи 3</w:t>
      </w:r>
      <w:r w:rsidR="002E0F17">
        <w:t>9</w:t>
      </w:r>
      <w:r>
        <w:t xml:space="preserve"> слово «очередного» заменить словом «текущ</w:t>
      </w:r>
      <w:r>
        <w:t>е</w:t>
      </w:r>
      <w:r>
        <w:t>го»;</w:t>
      </w:r>
    </w:p>
    <w:p w:rsidR="003F13AF" w:rsidRDefault="00A7746A" w:rsidP="00CF7C3B">
      <w:pPr>
        <w:adjustRightInd w:val="0"/>
        <w:ind w:firstLine="720"/>
        <w:jc w:val="both"/>
      </w:pPr>
      <w:r>
        <w:t>6) статью 40</w:t>
      </w:r>
      <w:r w:rsidR="003F13AF">
        <w:t xml:space="preserve"> изложить в следующей редакции:</w:t>
      </w:r>
    </w:p>
    <w:p w:rsidR="003F13AF" w:rsidRPr="003F13AF" w:rsidRDefault="00A7746A" w:rsidP="003F13AF">
      <w:pPr>
        <w:ind w:firstLine="709"/>
        <w:jc w:val="both"/>
      </w:pPr>
      <w:r>
        <w:t>«Статья 40</w:t>
      </w:r>
      <w:r w:rsidR="003F13AF" w:rsidRPr="003F13AF">
        <w:t>. Расходы местного бюджета</w:t>
      </w:r>
    </w:p>
    <w:p w:rsidR="003F13AF" w:rsidRDefault="003F13AF" w:rsidP="003F13AF">
      <w:pPr>
        <w:ind w:firstLine="709"/>
        <w:jc w:val="both"/>
      </w:pPr>
    </w:p>
    <w:p w:rsidR="003F13AF" w:rsidRDefault="003F13AF" w:rsidP="003F13AF">
      <w:pPr>
        <w:adjustRightInd w:val="0"/>
        <w:ind w:firstLine="709"/>
        <w:jc w:val="both"/>
      </w:pPr>
      <w:r>
        <w:t>1. Формирование расходов местного бюджета осуществляется в соо</w:t>
      </w:r>
      <w:r>
        <w:t>т</w:t>
      </w:r>
      <w:r>
        <w:t>ветствии с расходными обязательствами муниципального округа, исполня</w:t>
      </w:r>
      <w:r>
        <w:t>е</w:t>
      </w:r>
      <w:r>
        <w:t xml:space="preserve">мыми органами местного самоуправления в соответствии с требованиями Бюджетного </w:t>
      </w:r>
      <w:r w:rsidRPr="00F76349">
        <w:t xml:space="preserve">кодекса </w:t>
      </w:r>
      <w:r>
        <w:t>Российской Федерации.</w:t>
      </w:r>
    </w:p>
    <w:p w:rsidR="003F13AF" w:rsidRPr="00F76349" w:rsidRDefault="003F13AF" w:rsidP="003F13AF">
      <w:pPr>
        <w:adjustRightInd w:val="0"/>
        <w:ind w:firstLine="709"/>
        <w:jc w:val="both"/>
      </w:pPr>
      <w:r w:rsidRPr="00F76349">
        <w:t xml:space="preserve">Перечень </w:t>
      </w:r>
      <w:r>
        <w:t xml:space="preserve">и порядок ведения реестра </w:t>
      </w:r>
      <w:r w:rsidRPr="00F76349">
        <w:t xml:space="preserve">расходных обязательств </w:t>
      </w:r>
      <w:r>
        <w:t>муниц</w:t>
      </w:r>
      <w:r>
        <w:t>и</w:t>
      </w:r>
      <w:r>
        <w:t>пального округа</w:t>
      </w:r>
      <w:r w:rsidRPr="00F76349">
        <w:t xml:space="preserve"> устанавливается Правительством Москвы.</w:t>
      </w:r>
    </w:p>
    <w:p w:rsidR="003F13AF" w:rsidRPr="00CF7C3B" w:rsidRDefault="003F13AF" w:rsidP="003F13AF">
      <w:pPr>
        <w:adjustRightInd w:val="0"/>
        <w:ind w:firstLine="709"/>
        <w:jc w:val="both"/>
      </w:pPr>
      <w:r>
        <w:t>2. Исполнение расходных обязательств муниципального округа осущ</w:t>
      </w:r>
      <w:r>
        <w:t>е</w:t>
      </w:r>
      <w:r>
        <w:t xml:space="preserve">ствляется за счет средств местного бюджета в соответствии с требованиями Бюджетного </w:t>
      </w:r>
      <w:r w:rsidRPr="00F76349">
        <w:t xml:space="preserve">кодекса </w:t>
      </w:r>
      <w:r>
        <w:t>Российской Федерации и правовыми актами города М</w:t>
      </w:r>
      <w:r>
        <w:t>о</w:t>
      </w:r>
      <w:r>
        <w:t>сквы</w:t>
      </w:r>
      <w:proofErr w:type="gramStart"/>
      <w:r>
        <w:t>.»;</w:t>
      </w:r>
      <w:proofErr w:type="gramEnd"/>
    </w:p>
    <w:p w:rsidR="00391A8F" w:rsidRPr="00391A8F" w:rsidRDefault="003F13AF" w:rsidP="00392209">
      <w:pPr>
        <w:adjustRightInd w:val="0"/>
        <w:ind w:firstLine="720"/>
        <w:jc w:val="both"/>
      </w:pPr>
      <w:r w:rsidRPr="00391A8F">
        <w:t>7</w:t>
      </w:r>
      <w:r w:rsidR="00CE0EB0" w:rsidRPr="00391A8F">
        <w:t>) статью 4</w:t>
      </w:r>
      <w:r w:rsidR="00391A8F" w:rsidRPr="00391A8F">
        <w:t xml:space="preserve">2 изложить в следующей редакции: </w:t>
      </w:r>
    </w:p>
    <w:p w:rsidR="00CE0EB0" w:rsidRDefault="00391A8F" w:rsidP="00392209">
      <w:pPr>
        <w:adjustRightInd w:val="0"/>
        <w:ind w:firstLine="720"/>
        <w:jc w:val="both"/>
      </w:pPr>
      <w:r>
        <w:rPr>
          <w:color w:val="FF0000"/>
        </w:rPr>
        <w:t xml:space="preserve"> </w:t>
      </w:r>
      <w:r w:rsidR="003F5518" w:rsidRPr="003F5518">
        <w:t>«Статья 42. Муниципальный заказ</w:t>
      </w:r>
    </w:p>
    <w:p w:rsidR="00E74B48" w:rsidRPr="00D17B75" w:rsidRDefault="00E74B48" w:rsidP="00D17B75">
      <w:pPr>
        <w:pStyle w:val="af3"/>
        <w:numPr>
          <w:ilvl w:val="0"/>
          <w:numId w:val="2"/>
        </w:numPr>
        <w:adjustRightInd w:val="0"/>
        <w:ind w:left="0" w:firstLine="567"/>
        <w:jc w:val="both"/>
        <w:rPr>
          <w:sz w:val="28"/>
          <w:szCs w:val="28"/>
        </w:rPr>
      </w:pPr>
      <w:r w:rsidRPr="00D17B75">
        <w:rPr>
          <w:sz w:val="28"/>
          <w:szCs w:val="28"/>
        </w:rPr>
        <w:lastRenderedPageBreak/>
        <w:t>Закупки товаров, работ, услуг для обеспечения муниципальных нужд</w:t>
      </w:r>
      <w:r w:rsidR="0081433B" w:rsidRPr="00D17B75">
        <w:rPr>
          <w:sz w:val="28"/>
          <w:szCs w:val="28"/>
        </w:rPr>
        <w:t xml:space="preserve"> осуществляется в соответствии с законодательством Российской Фед</w:t>
      </w:r>
      <w:r w:rsidR="0081433B" w:rsidRPr="00D17B75">
        <w:rPr>
          <w:sz w:val="28"/>
          <w:szCs w:val="28"/>
        </w:rPr>
        <w:t>е</w:t>
      </w:r>
      <w:r w:rsidR="0081433B" w:rsidRPr="00D17B75">
        <w:rPr>
          <w:sz w:val="28"/>
          <w:szCs w:val="28"/>
        </w:rPr>
        <w:t>рации о контрактной системе в сфере закупок товаров, работ, услуг для обе</w:t>
      </w:r>
      <w:r w:rsidR="0081433B" w:rsidRPr="00D17B75">
        <w:rPr>
          <w:sz w:val="28"/>
          <w:szCs w:val="28"/>
        </w:rPr>
        <w:t>с</w:t>
      </w:r>
      <w:r w:rsidR="0081433B" w:rsidRPr="00D17B75">
        <w:rPr>
          <w:sz w:val="28"/>
          <w:szCs w:val="28"/>
        </w:rPr>
        <w:t>печения государственных и муниципальных нужд.</w:t>
      </w:r>
    </w:p>
    <w:p w:rsidR="0081433B" w:rsidRPr="0081433B" w:rsidRDefault="008F156A" w:rsidP="00D17B75">
      <w:pPr>
        <w:pStyle w:val="af3"/>
        <w:numPr>
          <w:ilvl w:val="0"/>
          <w:numId w:val="2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и товаров, работ, услуг для обеспечения муниципальных нужд осуществляется за счет средств ме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DE3ECE" w:rsidRPr="000E3FBE" w:rsidRDefault="00DE3ECE" w:rsidP="00DE3ECE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</w:t>
      </w:r>
      <w:r w:rsidRPr="000E3FBE">
        <w:t>о</w:t>
      </w:r>
      <w:r w:rsidRPr="000E3FBE">
        <w:t>скве.</w:t>
      </w:r>
    </w:p>
    <w:p w:rsidR="00DE3ECE" w:rsidRPr="00127599" w:rsidRDefault="00066464" w:rsidP="00127599">
      <w:pPr>
        <w:adjustRightInd w:val="0"/>
        <w:ind w:firstLine="540"/>
        <w:jc w:val="both"/>
      </w:pPr>
      <w:r>
        <w:t xml:space="preserve">  </w:t>
      </w:r>
      <w:r w:rsidR="00DE3ECE" w:rsidRPr="000E3FBE">
        <w:t xml:space="preserve">3. Опубликовать настоящее решение после </w:t>
      </w:r>
      <w:r w:rsidR="00DE3ECE">
        <w:t xml:space="preserve">его </w:t>
      </w:r>
      <w:r w:rsidR="00DE3ECE" w:rsidRPr="000E3FBE">
        <w:t>государственной рег</w:t>
      </w:r>
      <w:r w:rsidR="00DE3ECE" w:rsidRPr="000E3FBE">
        <w:t>и</w:t>
      </w:r>
      <w:r w:rsidR="00DE3ECE" w:rsidRPr="000E3FBE">
        <w:t xml:space="preserve">страции в </w:t>
      </w:r>
      <w:r w:rsidR="00127599">
        <w:t xml:space="preserve">районной газете «На Варшавке. </w:t>
      </w:r>
      <w:proofErr w:type="spellStart"/>
      <w:r w:rsidR="00127599">
        <w:t>Чертаново</w:t>
      </w:r>
      <w:proofErr w:type="spellEnd"/>
      <w:r w:rsidR="00127599">
        <w:t xml:space="preserve"> Центральное».</w:t>
      </w:r>
    </w:p>
    <w:p w:rsidR="00DE3ECE" w:rsidRDefault="00DE3ECE" w:rsidP="00DE3ECE">
      <w:pPr>
        <w:adjustRightInd w:val="0"/>
        <w:ind w:firstLine="720"/>
        <w:jc w:val="both"/>
      </w:pPr>
      <w:r>
        <w:t>4. Настоящее решение вступает в силу со дня его официального опу</w:t>
      </w:r>
      <w:r>
        <w:t>б</w:t>
      </w:r>
      <w:r>
        <w:t>ликования.</w:t>
      </w:r>
    </w:p>
    <w:p w:rsidR="00DE3ECE" w:rsidRPr="00613B10" w:rsidRDefault="00DE3ECE" w:rsidP="00DE3ECE">
      <w:pPr>
        <w:adjustRightInd w:val="0"/>
        <w:ind w:firstLine="720"/>
        <w:jc w:val="both"/>
        <w:rPr>
          <w:b/>
        </w:rPr>
      </w:pPr>
      <w:r>
        <w:t>5</w:t>
      </w:r>
      <w:r w:rsidRPr="000E3FBE">
        <w:t xml:space="preserve">. Контроль за выполнением настоящего решения возложить на </w:t>
      </w:r>
      <w:r w:rsidR="00CE0EB0" w:rsidRPr="00613B10">
        <w:rPr>
          <w:b/>
        </w:rPr>
        <w:t>главу муницип</w:t>
      </w:r>
      <w:r w:rsidR="00613B10" w:rsidRPr="00613B10">
        <w:rPr>
          <w:b/>
        </w:rPr>
        <w:t xml:space="preserve">ального округа </w:t>
      </w:r>
      <w:proofErr w:type="spellStart"/>
      <w:r w:rsidR="00613B10" w:rsidRPr="00613B10">
        <w:rPr>
          <w:b/>
        </w:rPr>
        <w:t>Чертаново</w:t>
      </w:r>
      <w:proofErr w:type="spellEnd"/>
      <w:r w:rsidR="00613B10" w:rsidRPr="00613B10">
        <w:rPr>
          <w:b/>
        </w:rPr>
        <w:t xml:space="preserve"> </w:t>
      </w:r>
      <w:proofErr w:type="gramStart"/>
      <w:r w:rsidR="00613B10" w:rsidRPr="00613B10">
        <w:rPr>
          <w:b/>
        </w:rPr>
        <w:t>Центральное</w:t>
      </w:r>
      <w:proofErr w:type="gramEnd"/>
      <w:r w:rsidR="00613B10" w:rsidRPr="00613B10">
        <w:rPr>
          <w:b/>
        </w:rPr>
        <w:t xml:space="preserve"> </w:t>
      </w:r>
      <w:proofErr w:type="spellStart"/>
      <w:r w:rsidR="00613B10" w:rsidRPr="00613B10">
        <w:rPr>
          <w:b/>
        </w:rPr>
        <w:t>Пожарову</w:t>
      </w:r>
      <w:proofErr w:type="spellEnd"/>
      <w:r w:rsidR="00613B10" w:rsidRPr="00613B10">
        <w:rPr>
          <w:b/>
        </w:rPr>
        <w:t xml:space="preserve"> Н.И. </w:t>
      </w:r>
    </w:p>
    <w:p w:rsidR="00CE0EB0" w:rsidRPr="00613B10" w:rsidRDefault="00CE0EB0" w:rsidP="00DE3ECE">
      <w:pPr>
        <w:adjustRightInd w:val="0"/>
        <w:ind w:firstLine="720"/>
        <w:jc w:val="both"/>
        <w:rPr>
          <w:b/>
        </w:rPr>
      </w:pPr>
    </w:p>
    <w:p w:rsidR="00CE0EB0" w:rsidRDefault="00CE0EB0" w:rsidP="00DE3ECE">
      <w:pPr>
        <w:adjustRightInd w:val="0"/>
        <w:ind w:firstLine="720"/>
        <w:jc w:val="both"/>
      </w:pPr>
    </w:p>
    <w:p w:rsidR="00CE0EB0" w:rsidRPr="00A3041E" w:rsidRDefault="00CE0EB0" w:rsidP="00DE3ECE">
      <w:pPr>
        <w:adjustRightInd w:val="0"/>
        <w:ind w:firstLine="720"/>
        <w:jc w:val="both"/>
        <w:rPr>
          <w:b/>
        </w:rPr>
      </w:pPr>
    </w:p>
    <w:p w:rsidR="00A3041E" w:rsidRPr="00A3041E" w:rsidRDefault="00DE3ECE" w:rsidP="00A3041E">
      <w:pPr>
        <w:adjustRightInd w:val="0"/>
        <w:jc w:val="both"/>
        <w:rPr>
          <w:b/>
        </w:rPr>
      </w:pPr>
      <w:r w:rsidRPr="00A3041E">
        <w:rPr>
          <w:b/>
        </w:rPr>
        <w:t xml:space="preserve">Глава муниципального </w:t>
      </w:r>
      <w:r w:rsidR="00A3041E" w:rsidRPr="00A3041E">
        <w:rPr>
          <w:b/>
        </w:rPr>
        <w:t xml:space="preserve">округа </w:t>
      </w:r>
    </w:p>
    <w:p w:rsidR="00343FBA" w:rsidRPr="00A3041E" w:rsidRDefault="00A3041E" w:rsidP="00A3041E">
      <w:pPr>
        <w:adjustRightInd w:val="0"/>
        <w:jc w:val="both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r w:rsidRPr="00A3041E">
        <w:rPr>
          <w:b/>
        </w:rPr>
        <w:t>Центральное</w:t>
      </w:r>
      <w:r>
        <w:rPr>
          <w:b/>
        </w:rPr>
        <w:t xml:space="preserve">                     Н.И.</w:t>
      </w:r>
      <w:r w:rsidR="008E6899">
        <w:rPr>
          <w:b/>
        </w:rPr>
        <w:t xml:space="preserve"> </w:t>
      </w:r>
      <w:proofErr w:type="spellStart"/>
      <w:r w:rsidRPr="00A3041E">
        <w:rPr>
          <w:b/>
        </w:rPr>
        <w:t>Пожарова</w:t>
      </w:r>
      <w:proofErr w:type="spellEnd"/>
      <w:r w:rsidR="009E1210" w:rsidRPr="00A3041E">
        <w:rPr>
          <w:b/>
        </w:rPr>
        <w:br w:type="page"/>
      </w:r>
      <w:r w:rsidR="002856F9">
        <w:rPr>
          <w:b/>
        </w:rPr>
        <w:lastRenderedPageBreak/>
        <w:t xml:space="preserve">                                                                 </w:t>
      </w:r>
      <w:r w:rsidR="00343FBA" w:rsidRPr="001F2ADB">
        <w:t xml:space="preserve">Приложение </w:t>
      </w:r>
      <w:r w:rsidR="00343FBA">
        <w:t>2</w:t>
      </w:r>
    </w:p>
    <w:p w:rsidR="00343FBA" w:rsidRPr="001F2ADB" w:rsidRDefault="00343FBA" w:rsidP="00343FBA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613C5D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>мун</w:t>
      </w:r>
      <w:r w:rsidRPr="001F2ADB">
        <w:rPr>
          <w:szCs w:val="28"/>
        </w:rPr>
        <w:t>и</w:t>
      </w:r>
      <w:r w:rsidRPr="001F2ADB">
        <w:rPr>
          <w:szCs w:val="28"/>
        </w:rPr>
        <w:t>ципального о</w:t>
      </w:r>
      <w:r w:rsidR="00613C5D">
        <w:rPr>
          <w:szCs w:val="28"/>
        </w:rPr>
        <w:t>круга</w:t>
      </w:r>
      <w:r>
        <w:rPr>
          <w:szCs w:val="28"/>
        </w:rPr>
        <w:t xml:space="preserve"> </w:t>
      </w:r>
      <w:proofErr w:type="spellStart"/>
      <w:r w:rsidR="00552896">
        <w:rPr>
          <w:szCs w:val="28"/>
        </w:rPr>
        <w:t>Чертаново</w:t>
      </w:r>
      <w:proofErr w:type="spellEnd"/>
      <w:r w:rsidR="00552896">
        <w:rPr>
          <w:szCs w:val="28"/>
        </w:rPr>
        <w:t xml:space="preserve"> </w:t>
      </w:r>
      <w:proofErr w:type="gramStart"/>
      <w:r w:rsidR="00552896">
        <w:rPr>
          <w:szCs w:val="28"/>
        </w:rPr>
        <w:t>Це</w:t>
      </w:r>
      <w:r w:rsidR="00552896">
        <w:rPr>
          <w:szCs w:val="28"/>
        </w:rPr>
        <w:t>н</w:t>
      </w:r>
      <w:r w:rsidR="00552896">
        <w:rPr>
          <w:szCs w:val="28"/>
        </w:rPr>
        <w:t>тральное</w:t>
      </w:r>
      <w:proofErr w:type="gramEnd"/>
      <w:r w:rsidR="00552896">
        <w:rPr>
          <w:szCs w:val="28"/>
        </w:rPr>
        <w:t xml:space="preserve"> </w:t>
      </w:r>
    </w:p>
    <w:p w:rsidR="00343FBA" w:rsidRPr="001F2ADB" w:rsidRDefault="00CB3C19" w:rsidP="00343FBA">
      <w:pPr>
        <w:pStyle w:val="a6"/>
        <w:ind w:left="4860"/>
        <w:rPr>
          <w:szCs w:val="28"/>
        </w:rPr>
      </w:pPr>
      <w:r>
        <w:rPr>
          <w:szCs w:val="28"/>
        </w:rPr>
        <w:t xml:space="preserve">от 28 октября </w:t>
      </w:r>
      <w:r w:rsidR="00343FBA" w:rsidRPr="001F2ADB">
        <w:rPr>
          <w:szCs w:val="28"/>
        </w:rPr>
        <w:t>20</w:t>
      </w:r>
      <w:r w:rsidR="007517B6">
        <w:rPr>
          <w:szCs w:val="28"/>
        </w:rPr>
        <w:t>14</w:t>
      </w:r>
      <w:r w:rsidR="00343FBA" w:rsidRPr="001F2ADB">
        <w:rPr>
          <w:szCs w:val="28"/>
        </w:rPr>
        <w:t xml:space="preserve"> года</w:t>
      </w:r>
    </w:p>
    <w:p w:rsidR="00343FBA" w:rsidRPr="001F2ADB" w:rsidRDefault="00CB3C19" w:rsidP="00343FBA">
      <w:pPr>
        <w:pStyle w:val="a6"/>
        <w:ind w:left="4860"/>
        <w:rPr>
          <w:szCs w:val="28"/>
        </w:rPr>
      </w:pPr>
      <w:r>
        <w:rPr>
          <w:szCs w:val="28"/>
        </w:rPr>
        <w:t>№ 01-03-114</w:t>
      </w:r>
    </w:p>
    <w:p w:rsidR="00343FBA" w:rsidRDefault="00343FBA" w:rsidP="00343FBA">
      <w:pPr>
        <w:jc w:val="center"/>
      </w:pPr>
    </w:p>
    <w:p w:rsidR="00343FBA" w:rsidRPr="008A4887" w:rsidRDefault="00343FBA" w:rsidP="00343FB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Default="00343FBA" w:rsidP="00343FB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</w:t>
      </w:r>
      <w:r w:rsidRPr="00F63B17">
        <w:rPr>
          <w:b/>
        </w:rPr>
        <w:t>е</w:t>
      </w:r>
      <w:r w:rsidRPr="00F63B17">
        <w:rPr>
          <w:b/>
        </w:rPr>
        <w:t xml:space="preserve">нию публичных слушаний по проекту решения </w:t>
      </w:r>
      <w:r w:rsidR="00613C5D">
        <w:rPr>
          <w:b/>
        </w:rPr>
        <w:t xml:space="preserve">Совета депутатов </w:t>
      </w:r>
      <w:r w:rsidRPr="00F63B17">
        <w:rPr>
          <w:b/>
        </w:rPr>
        <w:t>мун</w:t>
      </w:r>
      <w:r w:rsidRPr="00F63B17">
        <w:rPr>
          <w:b/>
        </w:rPr>
        <w:t>и</w:t>
      </w:r>
      <w:r w:rsidRPr="00F63B17">
        <w:rPr>
          <w:b/>
        </w:rPr>
        <w:t xml:space="preserve">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proofErr w:type="spellStart"/>
      <w:r w:rsidR="00552896">
        <w:rPr>
          <w:b/>
        </w:rPr>
        <w:t>Чертаново</w:t>
      </w:r>
      <w:proofErr w:type="spellEnd"/>
      <w:r w:rsidR="00552896">
        <w:rPr>
          <w:b/>
        </w:rPr>
        <w:t xml:space="preserve"> Центральное</w:t>
      </w:r>
      <w:r w:rsidRPr="00F63B17">
        <w:rPr>
          <w:b/>
        </w:rPr>
        <w:t xml:space="preserve"> «О</w:t>
      </w:r>
      <w:r w:rsidR="00ED28A5">
        <w:rPr>
          <w:b/>
        </w:rPr>
        <w:t xml:space="preserve"> внесении изменений</w:t>
      </w:r>
      <w:r w:rsidRPr="00F63B17">
        <w:rPr>
          <w:b/>
        </w:rPr>
        <w:t xml:space="preserve"> в Устав 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proofErr w:type="spellStart"/>
      <w:r w:rsidR="003C6E56">
        <w:rPr>
          <w:b/>
        </w:rPr>
        <w:t>Чертаново</w:t>
      </w:r>
      <w:proofErr w:type="spellEnd"/>
      <w:r w:rsidR="003C6E56">
        <w:rPr>
          <w:b/>
        </w:rPr>
        <w:t xml:space="preserve"> Централь</w:t>
      </w:r>
      <w:r w:rsidR="00552896">
        <w:rPr>
          <w:b/>
        </w:rPr>
        <w:t>ное</w:t>
      </w:r>
      <w:r w:rsidRPr="00F63B17">
        <w:rPr>
          <w:b/>
        </w:rPr>
        <w:t>»</w:t>
      </w:r>
    </w:p>
    <w:p w:rsidR="003C6E56" w:rsidRPr="00F63B17" w:rsidRDefault="003C6E56" w:rsidP="00343FBA">
      <w:pPr>
        <w:jc w:val="center"/>
        <w:rPr>
          <w:b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3C6E56" w:rsidTr="003C6E56">
        <w:tc>
          <w:tcPr>
            <w:tcW w:w="5070" w:type="dxa"/>
          </w:tcPr>
          <w:p w:rsidR="003C6E56" w:rsidRDefault="003C6E56">
            <w:r>
              <w:t>Руководитель рабочей группы:</w:t>
            </w:r>
          </w:p>
          <w:p w:rsidR="003C6E56" w:rsidRDefault="003C6E56">
            <w:proofErr w:type="spellStart"/>
            <w:r>
              <w:t>Пожарова</w:t>
            </w:r>
            <w:proofErr w:type="spellEnd"/>
            <w:r>
              <w:t xml:space="preserve"> Нина Ивановна</w:t>
            </w:r>
          </w:p>
        </w:tc>
        <w:tc>
          <w:tcPr>
            <w:tcW w:w="4871" w:type="dxa"/>
          </w:tcPr>
          <w:p w:rsidR="003C6E56" w:rsidRDefault="003C6E56"/>
          <w:p w:rsidR="003C6E56" w:rsidRDefault="003C6E56">
            <w:r>
              <w:t xml:space="preserve">Глава муниципального округа </w:t>
            </w:r>
            <w:proofErr w:type="spellStart"/>
            <w:r>
              <w:t>Черт</w:t>
            </w:r>
            <w:r>
              <w:t>а</w:t>
            </w:r>
            <w:r>
              <w:t>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  <w:r>
              <w:t xml:space="preserve"> </w:t>
            </w:r>
          </w:p>
        </w:tc>
      </w:tr>
      <w:tr w:rsidR="003C6E56" w:rsidTr="003C6E56">
        <w:tc>
          <w:tcPr>
            <w:tcW w:w="5070" w:type="dxa"/>
          </w:tcPr>
          <w:p w:rsidR="003C6E56" w:rsidRDefault="003C6E56">
            <w:r>
              <w:t>Заместитель руководителя рабочей группы:</w:t>
            </w:r>
          </w:p>
          <w:p w:rsidR="003C6E56" w:rsidRDefault="00E21402">
            <w:r>
              <w:t>Гурова Анна Владимировна</w:t>
            </w:r>
          </w:p>
        </w:tc>
        <w:tc>
          <w:tcPr>
            <w:tcW w:w="4871" w:type="dxa"/>
          </w:tcPr>
          <w:p w:rsidR="003C6E56" w:rsidRDefault="003C6E56"/>
          <w:p w:rsidR="003C6E56" w:rsidRDefault="003C6E56"/>
          <w:p w:rsidR="003C6E56" w:rsidRDefault="00E21402" w:rsidP="00E21402">
            <w:r>
              <w:t>Руководитель аппарата Совета деп</w:t>
            </w:r>
            <w:r>
              <w:t>у</w:t>
            </w:r>
            <w:r>
              <w:t xml:space="preserve">татов </w:t>
            </w:r>
            <w:r w:rsidR="003C6E56">
              <w:t xml:space="preserve">муниципального округа </w:t>
            </w:r>
            <w:proofErr w:type="spellStart"/>
            <w:r w:rsidR="003C6E56">
              <w:t>Черт</w:t>
            </w:r>
            <w:r w:rsidR="003C6E56">
              <w:t>а</w:t>
            </w:r>
            <w:r w:rsidR="003C6E56">
              <w:t>ново</w:t>
            </w:r>
            <w:proofErr w:type="spellEnd"/>
            <w:r w:rsidR="003C6E56">
              <w:t xml:space="preserve"> </w:t>
            </w:r>
            <w:proofErr w:type="gramStart"/>
            <w:r w:rsidR="003C6E56">
              <w:t>Центральное</w:t>
            </w:r>
            <w:proofErr w:type="gramEnd"/>
            <w:r w:rsidR="003C6E56">
              <w:t xml:space="preserve"> </w:t>
            </w:r>
          </w:p>
        </w:tc>
      </w:tr>
      <w:tr w:rsidR="003C6E56" w:rsidTr="003C6E56">
        <w:tc>
          <w:tcPr>
            <w:tcW w:w="5070" w:type="dxa"/>
          </w:tcPr>
          <w:p w:rsidR="003C6E56" w:rsidRDefault="003C6E56"/>
        </w:tc>
        <w:tc>
          <w:tcPr>
            <w:tcW w:w="4871" w:type="dxa"/>
          </w:tcPr>
          <w:p w:rsidR="003C6E56" w:rsidRDefault="003C6E56"/>
        </w:tc>
      </w:tr>
      <w:tr w:rsidR="003C6E56" w:rsidTr="003C6E56">
        <w:tc>
          <w:tcPr>
            <w:tcW w:w="5070" w:type="dxa"/>
          </w:tcPr>
          <w:p w:rsidR="003C6E56" w:rsidRDefault="003C6E56">
            <w:r>
              <w:t>Члены рабочей группы:</w:t>
            </w:r>
          </w:p>
          <w:p w:rsidR="003C6E56" w:rsidRDefault="00357190">
            <w:r>
              <w:t>Фадеева Инна Геннадьевна</w:t>
            </w:r>
          </w:p>
          <w:p w:rsidR="003C6E56" w:rsidRDefault="003C6E56"/>
          <w:p w:rsidR="003C6E56" w:rsidRDefault="003C6E56"/>
          <w:p w:rsidR="003C6E56" w:rsidRDefault="003C6E56"/>
          <w:p w:rsidR="003C6E56" w:rsidRDefault="00357190">
            <w:r>
              <w:t>Гришин Александр Нико</w:t>
            </w:r>
            <w:r w:rsidR="00146D5D">
              <w:t>лаевич</w:t>
            </w:r>
          </w:p>
          <w:p w:rsidR="003C6E56" w:rsidRDefault="003C6E56"/>
          <w:p w:rsidR="003C6E56" w:rsidRDefault="003C6E56"/>
          <w:p w:rsidR="003C6E56" w:rsidRDefault="003C6E56"/>
          <w:p w:rsidR="003C6E56" w:rsidRDefault="003C6E56">
            <w:proofErr w:type="spellStart"/>
            <w:r>
              <w:t>Грудкина</w:t>
            </w:r>
            <w:proofErr w:type="spellEnd"/>
            <w:r>
              <w:t xml:space="preserve"> Татьяна Анатольевна</w:t>
            </w:r>
          </w:p>
          <w:p w:rsidR="003C6E56" w:rsidRDefault="003C6E56"/>
          <w:p w:rsidR="003C6E56" w:rsidRDefault="003C6E56"/>
        </w:tc>
        <w:tc>
          <w:tcPr>
            <w:tcW w:w="4871" w:type="dxa"/>
          </w:tcPr>
          <w:p w:rsidR="003C6E56" w:rsidRDefault="003C6E56"/>
          <w:p w:rsidR="003C6E56" w:rsidRDefault="00E21402">
            <w:r>
              <w:t>Депутат Совета депутатов муниц</w:t>
            </w:r>
            <w:r>
              <w:t>и</w:t>
            </w:r>
            <w:r>
              <w:t xml:space="preserve">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нтрал</w:t>
            </w:r>
            <w:r>
              <w:t>ь</w:t>
            </w:r>
            <w:r>
              <w:t>ное</w:t>
            </w:r>
            <w:proofErr w:type="gramEnd"/>
          </w:p>
          <w:p w:rsidR="003C6E56" w:rsidRDefault="003C6E56"/>
          <w:p w:rsidR="003C6E56" w:rsidRDefault="003C6E56">
            <w:r>
              <w:t>Депутат С</w:t>
            </w:r>
            <w:r w:rsidR="00E21402">
              <w:t>о</w:t>
            </w:r>
            <w:r>
              <w:t>вета депутатов муниц</w:t>
            </w:r>
            <w:r>
              <w:t>и</w:t>
            </w:r>
            <w:r>
              <w:t xml:space="preserve">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нтрал</w:t>
            </w:r>
            <w:r>
              <w:t>ь</w:t>
            </w:r>
            <w:r>
              <w:t>ное</w:t>
            </w:r>
            <w:proofErr w:type="gramEnd"/>
          </w:p>
          <w:p w:rsidR="003C6E56" w:rsidRDefault="003C6E56"/>
          <w:p w:rsidR="003C6E56" w:rsidRDefault="003C6E56">
            <w:r>
              <w:t>Депутат С</w:t>
            </w:r>
            <w:r w:rsidR="00E21402">
              <w:t>о</w:t>
            </w:r>
            <w:r>
              <w:t>вета депутатов муниц</w:t>
            </w:r>
            <w:r>
              <w:t>и</w:t>
            </w:r>
            <w:r>
              <w:t xml:space="preserve">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нтрал</w:t>
            </w:r>
            <w:r>
              <w:t>ь</w:t>
            </w:r>
            <w:r>
              <w:t>ное</w:t>
            </w:r>
            <w:proofErr w:type="gramEnd"/>
          </w:p>
          <w:p w:rsidR="003C6E56" w:rsidRDefault="003C6E56"/>
        </w:tc>
      </w:tr>
      <w:tr w:rsidR="003C6E56" w:rsidTr="003C6E56">
        <w:tc>
          <w:tcPr>
            <w:tcW w:w="5070" w:type="dxa"/>
          </w:tcPr>
          <w:p w:rsidR="003C6E56" w:rsidRDefault="003C6E56">
            <w:r>
              <w:t>Секретарь рабочей группы:</w:t>
            </w:r>
          </w:p>
          <w:p w:rsidR="003C6E56" w:rsidRDefault="003C6E56">
            <w:r>
              <w:t>Фесенко Ирина Геннадьевна</w:t>
            </w:r>
          </w:p>
        </w:tc>
        <w:tc>
          <w:tcPr>
            <w:tcW w:w="4871" w:type="dxa"/>
          </w:tcPr>
          <w:p w:rsidR="003C6E56" w:rsidRDefault="003C6E56"/>
          <w:p w:rsidR="003C6E56" w:rsidRDefault="00E21402">
            <w:r>
              <w:t>Консультант аппарата Совета депут</w:t>
            </w:r>
            <w:r>
              <w:t>а</w:t>
            </w:r>
            <w:r>
              <w:t xml:space="preserve">тов </w:t>
            </w:r>
            <w:r w:rsidR="003C6E56">
              <w:t xml:space="preserve"> муниципального округа </w:t>
            </w:r>
            <w:proofErr w:type="spellStart"/>
            <w:r w:rsidR="003C6E56">
              <w:t>Чертан</w:t>
            </w:r>
            <w:r w:rsidR="003C6E56">
              <w:t>о</w:t>
            </w:r>
            <w:r w:rsidR="003C6E56">
              <w:t>во</w:t>
            </w:r>
            <w:proofErr w:type="spellEnd"/>
            <w:r w:rsidR="003C6E56">
              <w:t xml:space="preserve"> </w:t>
            </w:r>
            <w:proofErr w:type="gramStart"/>
            <w:r w:rsidR="003C6E56">
              <w:t>Центральное</w:t>
            </w:r>
            <w:proofErr w:type="gramEnd"/>
            <w:r w:rsidR="003C6E56">
              <w:t xml:space="preserve"> </w:t>
            </w:r>
          </w:p>
          <w:p w:rsidR="003C6E56" w:rsidRDefault="003C6E56"/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  <w:p w:rsidR="00343FBA" w:rsidRDefault="00343FBA" w:rsidP="003C6E56"/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</w:tbl>
    <w:p w:rsidR="00F85B13" w:rsidRDefault="00F85B13" w:rsidP="001E6D69"/>
    <w:sectPr w:rsidR="00F85B13" w:rsidSect="00560CDA">
      <w:headerReference w:type="even" r:id="rId9"/>
      <w:headerReference w:type="default" r:id="rId10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47" w:rsidRDefault="00312D47">
      <w:r>
        <w:separator/>
      </w:r>
    </w:p>
  </w:endnote>
  <w:endnote w:type="continuationSeparator" w:id="0">
    <w:p w:rsidR="00312D47" w:rsidRDefault="0031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47" w:rsidRDefault="00312D47">
      <w:r>
        <w:separator/>
      </w:r>
    </w:p>
  </w:footnote>
  <w:footnote w:type="continuationSeparator" w:id="0">
    <w:p w:rsidR="00312D47" w:rsidRDefault="00312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AC65AA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AC65AA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D779C">
      <w:rPr>
        <w:rStyle w:val="ae"/>
        <w:noProof/>
      </w:rPr>
      <w:t>6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52E66"/>
    <w:multiLevelType w:val="hybridMultilevel"/>
    <w:tmpl w:val="1786E6CA"/>
    <w:lvl w:ilvl="0" w:tplc="570CE918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508"/>
    <w:rsid w:val="000016A6"/>
    <w:rsid w:val="00006F8B"/>
    <w:rsid w:val="00017BBF"/>
    <w:rsid w:val="000252C1"/>
    <w:rsid w:val="00031B61"/>
    <w:rsid w:val="0005118B"/>
    <w:rsid w:val="00066464"/>
    <w:rsid w:val="000665FC"/>
    <w:rsid w:val="00071ACA"/>
    <w:rsid w:val="00071CDE"/>
    <w:rsid w:val="000753D6"/>
    <w:rsid w:val="00075704"/>
    <w:rsid w:val="00075CF6"/>
    <w:rsid w:val="00080359"/>
    <w:rsid w:val="000863A2"/>
    <w:rsid w:val="00092758"/>
    <w:rsid w:val="00094FF7"/>
    <w:rsid w:val="000B0CC5"/>
    <w:rsid w:val="000B3E0F"/>
    <w:rsid w:val="000B4F10"/>
    <w:rsid w:val="000D158B"/>
    <w:rsid w:val="000F58B6"/>
    <w:rsid w:val="00105778"/>
    <w:rsid w:val="001142FB"/>
    <w:rsid w:val="00124974"/>
    <w:rsid w:val="00125958"/>
    <w:rsid w:val="00127599"/>
    <w:rsid w:val="00127FF5"/>
    <w:rsid w:val="00136BAD"/>
    <w:rsid w:val="00142FC1"/>
    <w:rsid w:val="00143ED4"/>
    <w:rsid w:val="0014494D"/>
    <w:rsid w:val="00145B19"/>
    <w:rsid w:val="00146D5D"/>
    <w:rsid w:val="001471D5"/>
    <w:rsid w:val="00164C70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E6D69"/>
    <w:rsid w:val="00211023"/>
    <w:rsid w:val="00217AB8"/>
    <w:rsid w:val="00224C36"/>
    <w:rsid w:val="00230D90"/>
    <w:rsid w:val="00235558"/>
    <w:rsid w:val="00240EC7"/>
    <w:rsid w:val="00250FC4"/>
    <w:rsid w:val="002514B3"/>
    <w:rsid w:val="002566D9"/>
    <w:rsid w:val="00283190"/>
    <w:rsid w:val="002856F9"/>
    <w:rsid w:val="00285B9C"/>
    <w:rsid w:val="00293827"/>
    <w:rsid w:val="002A1F4D"/>
    <w:rsid w:val="002B0747"/>
    <w:rsid w:val="002B263D"/>
    <w:rsid w:val="002C1161"/>
    <w:rsid w:val="002C1FE2"/>
    <w:rsid w:val="002C3909"/>
    <w:rsid w:val="002D2C53"/>
    <w:rsid w:val="002D3C3C"/>
    <w:rsid w:val="002D4B28"/>
    <w:rsid w:val="002D7CBB"/>
    <w:rsid w:val="002E0F17"/>
    <w:rsid w:val="002E7057"/>
    <w:rsid w:val="002F1013"/>
    <w:rsid w:val="002F69B6"/>
    <w:rsid w:val="003003AC"/>
    <w:rsid w:val="0030235E"/>
    <w:rsid w:val="003057A5"/>
    <w:rsid w:val="0031238F"/>
    <w:rsid w:val="00312D47"/>
    <w:rsid w:val="00313D2F"/>
    <w:rsid w:val="0031474E"/>
    <w:rsid w:val="00317723"/>
    <w:rsid w:val="00325FB2"/>
    <w:rsid w:val="00327204"/>
    <w:rsid w:val="00343FBA"/>
    <w:rsid w:val="00356513"/>
    <w:rsid w:val="00357190"/>
    <w:rsid w:val="00360B3E"/>
    <w:rsid w:val="00367F33"/>
    <w:rsid w:val="00367F8C"/>
    <w:rsid w:val="00381F3D"/>
    <w:rsid w:val="00381F53"/>
    <w:rsid w:val="00383CF9"/>
    <w:rsid w:val="00391A8F"/>
    <w:rsid w:val="00392209"/>
    <w:rsid w:val="00396F70"/>
    <w:rsid w:val="003A53D1"/>
    <w:rsid w:val="003B272A"/>
    <w:rsid w:val="003B3035"/>
    <w:rsid w:val="003C4B14"/>
    <w:rsid w:val="003C6E56"/>
    <w:rsid w:val="003D1A08"/>
    <w:rsid w:val="003D4514"/>
    <w:rsid w:val="003D50CE"/>
    <w:rsid w:val="003E3D92"/>
    <w:rsid w:val="003E5512"/>
    <w:rsid w:val="003E7DB4"/>
    <w:rsid w:val="003F13AF"/>
    <w:rsid w:val="003F36DF"/>
    <w:rsid w:val="003F50C5"/>
    <w:rsid w:val="003F52AC"/>
    <w:rsid w:val="003F5518"/>
    <w:rsid w:val="003F7E1D"/>
    <w:rsid w:val="00402808"/>
    <w:rsid w:val="004143C5"/>
    <w:rsid w:val="004260F7"/>
    <w:rsid w:val="00427016"/>
    <w:rsid w:val="00434622"/>
    <w:rsid w:val="00456A21"/>
    <w:rsid w:val="0046454D"/>
    <w:rsid w:val="00473609"/>
    <w:rsid w:val="0048526D"/>
    <w:rsid w:val="004852D1"/>
    <w:rsid w:val="00490733"/>
    <w:rsid w:val="004920BD"/>
    <w:rsid w:val="00494903"/>
    <w:rsid w:val="004A33EA"/>
    <w:rsid w:val="004A723A"/>
    <w:rsid w:val="004B706D"/>
    <w:rsid w:val="004C0921"/>
    <w:rsid w:val="004C423A"/>
    <w:rsid w:val="004C42DD"/>
    <w:rsid w:val="004D040E"/>
    <w:rsid w:val="004E06BF"/>
    <w:rsid w:val="004F168E"/>
    <w:rsid w:val="004F17EA"/>
    <w:rsid w:val="004F2FA7"/>
    <w:rsid w:val="0051034B"/>
    <w:rsid w:val="00511D5D"/>
    <w:rsid w:val="00533C38"/>
    <w:rsid w:val="00535AE7"/>
    <w:rsid w:val="005402EF"/>
    <w:rsid w:val="00544802"/>
    <w:rsid w:val="00552896"/>
    <w:rsid w:val="00557335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6818"/>
    <w:rsid w:val="005C1004"/>
    <w:rsid w:val="005C1144"/>
    <w:rsid w:val="005C4B6A"/>
    <w:rsid w:val="005C6B43"/>
    <w:rsid w:val="005C7DB0"/>
    <w:rsid w:val="005D3C77"/>
    <w:rsid w:val="005D4073"/>
    <w:rsid w:val="005D779C"/>
    <w:rsid w:val="005E1EAC"/>
    <w:rsid w:val="005F36A8"/>
    <w:rsid w:val="00605999"/>
    <w:rsid w:val="006105E8"/>
    <w:rsid w:val="00613B10"/>
    <w:rsid w:val="00613C5D"/>
    <w:rsid w:val="00615ABE"/>
    <w:rsid w:val="0062407E"/>
    <w:rsid w:val="006308FE"/>
    <w:rsid w:val="0063438D"/>
    <w:rsid w:val="00642416"/>
    <w:rsid w:val="00642FC1"/>
    <w:rsid w:val="00666CE4"/>
    <w:rsid w:val="00672AFE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E3ED1"/>
    <w:rsid w:val="006F0195"/>
    <w:rsid w:val="006F7EAD"/>
    <w:rsid w:val="00700E60"/>
    <w:rsid w:val="00702883"/>
    <w:rsid w:val="00704975"/>
    <w:rsid w:val="00721E26"/>
    <w:rsid w:val="0072654A"/>
    <w:rsid w:val="0074520D"/>
    <w:rsid w:val="007517B6"/>
    <w:rsid w:val="00751FC7"/>
    <w:rsid w:val="00763D4D"/>
    <w:rsid w:val="007659DC"/>
    <w:rsid w:val="00765B49"/>
    <w:rsid w:val="0077011A"/>
    <w:rsid w:val="00770B2C"/>
    <w:rsid w:val="00771B7A"/>
    <w:rsid w:val="007728F4"/>
    <w:rsid w:val="00792D00"/>
    <w:rsid w:val="00794B01"/>
    <w:rsid w:val="007A27BD"/>
    <w:rsid w:val="007B07E1"/>
    <w:rsid w:val="007B27E0"/>
    <w:rsid w:val="007B3500"/>
    <w:rsid w:val="007B38E9"/>
    <w:rsid w:val="007B41D9"/>
    <w:rsid w:val="007B6C63"/>
    <w:rsid w:val="007C42BC"/>
    <w:rsid w:val="007D1F0C"/>
    <w:rsid w:val="007D2FCE"/>
    <w:rsid w:val="007F2D5B"/>
    <w:rsid w:val="007F5C30"/>
    <w:rsid w:val="00801D54"/>
    <w:rsid w:val="00802A98"/>
    <w:rsid w:val="00803B18"/>
    <w:rsid w:val="00804BB7"/>
    <w:rsid w:val="00810052"/>
    <w:rsid w:val="0081433B"/>
    <w:rsid w:val="0081746B"/>
    <w:rsid w:val="00820F20"/>
    <w:rsid w:val="008222DF"/>
    <w:rsid w:val="00832D0B"/>
    <w:rsid w:val="00833863"/>
    <w:rsid w:val="00833F8B"/>
    <w:rsid w:val="00837ABD"/>
    <w:rsid w:val="008412E1"/>
    <w:rsid w:val="008438EF"/>
    <w:rsid w:val="00850226"/>
    <w:rsid w:val="00850298"/>
    <w:rsid w:val="00852E64"/>
    <w:rsid w:val="00855A41"/>
    <w:rsid w:val="00855C79"/>
    <w:rsid w:val="008612FF"/>
    <w:rsid w:val="008659E7"/>
    <w:rsid w:val="008671C9"/>
    <w:rsid w:val="00871033"/>
    <w:rsid w:val="00887D8E"/>
    <w:rsid w:val="00894080"/>
    <w:rsid w:val="0089488D"/>
    <w:rsid w:val="008962B1"/>
    <w:rsid w:val="008A0F5A"/>
    <w:rsid w:val="008A7B5E"/>
    <w:rsid w:val="008B7B11"/>
    <w:rsid w:val="008C784E"/>
    <w:rsid w:val="008D13CB"/>
    <w:rsid w:val="008E6899"/>
    <w:rsid w:val="008F156A"/>
    <w:rsid w:val="008F347F"/>
    <w:rsid w:val="00901458"/>
    <w:rsid w:val="0090598B"/>
    <w:rsid w:val="00916F7F"/>
    <w:rsid w:val="00920AAD"/>
    <w:rsid w:val="009222EE"/>
    <w:rsid w:val="00923FF3"/>
    <w:rsid w:val="00925596"/>
    <w:rsid w:val="009304DB"/>
    <w:rsid w:val="00935AEE"/>
    <w:rsid w:val="009370FC"/>
    <w:rsid w:val="009378B6"/>
    <w:rsid w:val="009455C9"/>
    <w:rsid w:val="00960AFA"/>
    <w:rsid w:val="009731E7"/>
    <w:rsid w:val="00975F77"/>
    <w:rsid w:val="009910A8"/>
    <w:rsid w:val="009A2A54"/>
    <w:rsid w:val="009A3105"/>
    <w:rsid w:val="009B70E6"/>
    <w:rsid w:val="009D402B"/>
    <w:rsid w:val="009E1210"/>
    <w:rsid w:val="009E2076"/>
    <w:rsid w:val="009F0862"/>
    <w:rsid w:val="009F4808"/>
    <w:rsid w:val="009F6409"/>
    <w:rsid w:val="009F7633"/>
    <w:rsid w:val="00A05AB7"/>
    <w:rsid w:val="00A108D3"/>
    <w:rsid w:val="00A132EA"/>
    <w:rsid w:val="00A13691"/>
    <w:rsid w:val="00A1516E"/>
    <w:rsid w:val="00A15C54"/>
    <w:rsid w:val="00A21DA3"/>
    <w:rsid w:val="00A21DA7"/>
    <w:rsid w:val="00A22236"/>
    <w:rsid w:val="00A24407"/>
    <w:rsid w:val="00A24A24"/>
    <w:rsid w:val="00A3041E"/>
    <w:rsid w:val="00A32C9F"/>
    <w:rsid w:val="00A337D1"/>
    <w:rsid w:val="00A44F54"/>
    <w:rsid w:val="00A50940"/>
    <w:rsid w:val="00A57C61"/>
    <w:rsid w:val="00A60507"/>
    <w:rsid w:val="00A64E77"/>
    <w:rsid w:val="00A65369"/>
    <w:rsid w:val="00A70DB3"/>
    <w:rsid w:val="00A7746A"/>
    <w:rsid w:val="00A8315B"/>
    <w:rsid w:val="00A84635"/>
    <w:rsid w:val="00A932D5"/>
    <w:rsid w:val="00A93D00"/>
    <w:rsid w:val="00A95AF7"/>
    <w:rsid w:val="00A9761A"/>
    <w:rsid w:val="00AA25A7"/>
    <w:rsid w:val="00AA43DF"/>
    <w:rsid w:val="00AB0D63"/>
    <w:rsid w:val="00AB1298"/>
    <w:rsid w:val="00AB7298"/>
    <w:rsid w:val="00AC37F6"/>
    <w:rsid w:val="00AC537B"/>
    <w:rsid w:val="00AC65AA"/>
    <w:rsid w:val="00AC7921"/>
    <w:rsid w:val="00AC7B0F"/>
    <w:rsid w:val="00AD69AC"/>
    <w:rsid w:val="00AE01D3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1AB9"/>
    <w:rsid w:val="00B2231E"/>
    <w:rsid w:val="00B3003E"/>
    <w:rsid w:val="00B42F1A"/>
    <w:rsid w:val="00B47B6A"/>
    <w:rsid w:val="00B551B6"/>
    <w:rsid w:val="00B67080"/>
    <w:rsid w:val="00B7105D"/>
    <w:rsid w:val="00B83D66"/>
    <w:rsid w:val="00B87ED8"/>
    <w:rsid w:val="00B9687B"/>
    <w:rsid w:val="00BB4878"/>
    <w:rsid w:val="00BB568B"/>
    <w:rsid w:val="00BF0880"/>
    <w:rsid w:val="00BF0BC8"/>
    <w:rsid w:val="00BF2930"/>
    <w:rsid w:val="00BF7508"/>
    <w:rsid w:val="00C0646F"/>
    <w:rsid w:val="00C06795"/>
    <w:rsid w:val="00C17698"/>
    <w:rsid w:val="00C257F8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B3C19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76E5"/>
    <w:rsid w:val="00D10D7D"/>
    <w:rsid w:val="00D1277D"/>
    <w:rsid w:val="00D16D31"/>
    <w:rsid w:val="00D17B75"/>
    <w:rsid w:val="00D21D35"/>
    <w:rsid w:val="00D44646"/>
    <w:rsid w:val="00D46DB5"/>
    <w:rsid w:val="00D55B83"/>
    <w:rsid w:val="00D56B42"/>
    <w:rsid w:val="00D72F64"/>
    <w:rsid w:val="00D77763"/>
    <w:rsid w:val="00D8220E"/>
    <w:rsid w:val="00D8253A"/>
    <w:rsid w:val="00D83511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0F15"/>
    <w:rsid w:val="00E02F50"/>
    <w:rsid w:val="00E21402"/>
    <w:rsid w:val="00E253D0"/>
    <w:rsid w:val="00E321D0"/>
    <w:rsid w:val="00E3495B"/>
    <w:rsid w:val="00E34B45"/>
    <w:rsid w:val="00E37306"/>
    <w:rsid w:val="00E44EAE"/>
    <w:rsid w:val="00E4762C"/>
    <w:rsid w:val="00E61743"/>
    <w:rsid w:val="00E63EE3"/>
    <w:rsid w:val="00E65543"/>
    <w:rsid w:val="00E734BA"/>
    <w:rsid w:val="00E748B2"/>
    <w:rsid w:val="00E74B48"/>
    <w:rsid w:val="00E75038"/>
    <w:rsid w:val="00E81233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D28A5"/>
    <w:rsid w:val="00EE0588"/>
    <w:rsid w:val="00EE555E"/>
    <w:rsid w:val="00EF1075"/>
    <w:rsid w:val="00F057A8"/>
    <w:rsid w:val="00F072A8"/>
    <w:rsid w:val="00F13422"/>
    <w:rsid w:val="00F2669A"/>
    <w:rsid w:val="00F325E0"/>
    <w:rsid w:val="00F41492"/>
    <w:rsid w:val="00F436BC"/>
    <w:rsid w:val="00F43C96"/>
    <w:rsid w:val="00F44693"/>
    <w:rsid w:val="00F46E2F"/>
    <w:rsid w:val="00F521FF"/>
    <w:rsid w:val="00F626F5"/>
    <w:rsid w:val="00F63137"/>
    <w:rsid w:val="00F63B17"/>
    <w:rsid w:val="00F76273"/>
    <w:rsid w:val="00F85B13"/>
    <w:rsid w:val="00F90092"/>
    <w:rsid w:val="00F925DD"/>
    <w:rsid w:val="00FA2349"/>
    <w:rsid w:val="00FA24E1"/>
    <w:rsid w:val="00FB63D9"/>
    <w:rsid w:val="00FC18B4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basedOn w:val="a0"/>
    <w:rsid w:val="000016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6477-A0D2-4171-BB64-58A2993F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01</cp:revision>
  <cp:lastPrinted>2014-10-31T07:03:00Z</cp:lastPrinted>
  <dcterms:created xsi:type="dcterms:W3CDTF">2014-10-01T07:30:00Z</dcterms:created>
  <dcterms:modified xsi:type="dcterms:W3CDTF">2014-10-31T07:04:00Z</dcterms:modified>
</cp:coreProperties>
</file>